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9647" w14:textId="77777777" w:rsidR="006B0741" w:rsidRPr="009E460D" w:rsidRDefault="006B0741" w:rsidP="006B0741">
      <w:pPr>
        <w:spacing w:after="120" w:line="254" w:lineRule="auto"/>
        <w:ind w:left="720" w:firstLine="226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5F7C8" wp14:editId="381FA8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3000" cy="1047750"/>
            <wp:effectExtent l="0" t="0" r="0" b="0"/>
            <wp:wrapSquare wrapText="bothSides"/>
            <wp:docPr id="208104869" name="Picture 20810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048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EBC0" w14:textId="77777777" w:rsidR="006B0741" w:rsidRDefault="006B0741" w:rsidP="006B0741">
      <w:pPr>
        <w:rPr>
          <w:rFonts w:cs="Arial"/>
          <w:sz w:val="52"/>
          <w:szCs w:val="52"/>
        </w:rPr>
      </w:pPr>
      <w:r w:rsidRPr="0295DDCE">
        <w:rPr>
          <w:rFonts w:cs="Arial"/>
          <w:sz w:val="52"/>
          <w:szCs w:val="52"/>
        </w:rPr>
        <w:t xml:space="preserve"> </w:t>
      </w:r>
    </w:p>
    <w:p w14:paraId="6EEAE2F0" w14:textId="77777777" w:rsidR="006B0741" w:rsidRDefault="006B0741" w:rsidP="006B0741">
      <w:pPr>
        <w:rPr>
          <w:rFonts w:cs="Arial"/>
          <w:sz w:val="52"/>
          <w:szCs w:val="52"/>
        </w:rPr>
      </w:pPr>
    </w:p>
    <w:p w14:paraId="44110840" w14:textId="77777777" w:rsidR="006B0741" w:rsidRPr="00653497" w:rsidRDefault="006B0741" w:rsidP="006B0741">
      <w:pPr>
        <w:rPr>
          <w:rFonts w:cs="Arial"/>
          <w:sz w:val="52"/>
          <w:szCs w:val="52"/>
        </w:rPr>
      </w:pPr>
    </w:p>
    <w:p w14:paraId="0097399C" w14:textId="77777777" w:rsidR="008F2B17" w:rsidRDefault="008F2B17" w:rsidP="006B0741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Radiosondes</w:t>
      </w:r>
    </w:p>
    <w:p w14:paraId="5C764ADA" w14:textId="0A8A8EDC" w:rsidR="006B0741" w:rsidRPr="005D7CBD" w:rsidRDefault="006B0741" w:rsidP="006B0741">
      <w:pPr>
        <w:jc w:val="center"/>
        <w:rPr>
          <w:rFonts w:ascii="Arial" w:hAnsi="Arial" w:cs="Arial"/>
          <w:sz w:val="52"/>
          <w:szCs w:val="52"/>
        </w:rPr>
      </w:pPr>
      <w:r w:rsidRPr="005D7CBD">
        <w:rPr>
          <w:rFonts w:ascii="Arial" w:hAnsi="Arial" w:cs="Arial"/>
          <w:sz w:val="52"/>
          <w:szCs w:val="52"/>
        </w:rPr>
        <w:t>File 4</w:t>
      </w:r>
      <w:r w:rsidR="008F2B17">
        <w:rPr>
          <w:rFonts w:ascii="Arial" w:hAnsi="Arial" w:cs="Arial"/>
          <w:sz w:val="52"/>
          <w:szCs w:val="52"/>
        </w:rPr>
        <w:t>b</w:t>
      </w:r>
      <w:r w:rsidRPr="005D7CBD">
        <w:rPr>
          <w:rFonts w:ascii="Arial" w:hAnsi="Arial" w:cs="Arial"/>
          <w:sz w:val="52"/>
          <w:szCs w:val="52"/>
        </w:rPr>
        <w:t xml:space="preserve"> – </w:t>
      </w:r>
      <w:r w:rsidR="00FA2E0E" w:rsidRPr="005D7CBD">
        <w:rPr>
          <w:rFonts w:ascii="Arial" w:hAnsi="Arial" w:cs="Arial"/>
          <w:sz w:val="52"/>
          <w:szCs w:val="52"/>
        </w:rPr>
        <w:t>Evidence of Contract Example</w:t>
      </w:r>
    </w:p>
    <w:p w14:paraId="616CE3B4" w14:textId="77777777" w:rsidR="006B0741" w:rsidRPr="00A12AAB" w:rsidRDefault="006B0741" w:rsidP="006B0741">
      <w:pPr>
        <w:jc w:val="center"/>
        <w:rPr>
          <w:rFonts w:eastAsia="Arial Unicode MS" w:cs="Arial"/>
          <w:b/>
          <w:sz w:val="52"/>
          <w:szCs w:val="52"/>
        </w:rPr>
      </w:pPr>
    </w:p>
    <w:p w14:paraId="29686A87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25CB735E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0915AB14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1F50CE26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7A013DE6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1CB0A64E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3FE8BAA7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5E4D7AF9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5D738848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34402C97" w14:textId="77777777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1CFB6F0E" w14:textId="3480D529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4D7E5A0A" w14:textId="03510ACD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571813CB" w14:textId="51BC2ADD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3AC54224" w14:textId="3C874176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2BE7124D" w14:textId="5AB5E3EB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0EF5A74F" w14:textId="01203B9F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4C9C05E6" w14:textId="1A9CF7A8" w:rsidR="006B0741" w:rsidRDefault="006B0741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12D59969" w14:textId="276B1F85" w:rsidR="00FB7C69" w:rsidRDefault="00FB7C69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19F20380" w14:textId="77777777" w:rsidR="00FB7C69" w:rsidRDefault="00FB7C69" w:rsidP="006B0741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74E02986" w14:textId="49244DF0" w:rsidR="006B0741" w:rsidRDefault="006B0741" w:rsidP="006B0741">
      <w:pPr>
        <w:jc w:val="center"/>
      </w:pPr>
      <w:r w:rsidRPr="0295DDCE">
        <w:rPr>
          <w:rFonts w:eastAsia="Arial Unicode MS" w:cs="Arial"/>
          <w:b/>
          <w:bCs/>
          <w:sz w:val="40"/>
          <w:szCs w:val="40"/>
        </w:rPr>
        <w:t xml:space="preserve">Met </w:t>
      </w:r>
      <w:r>
        <w:rPr>
          <w:rFonts w:eastAsia="Arial Unicode MS" w:cs="Arial"/>
          <w:b/>
          <w:bCs/>
          <w:sz w:val="40"/>
          <w:szCs w:val="40"/>
        </w:rPr>
        <w:t>O</w:t>
      </w:r>
      <w:r w:rsidRPr="0295DDCE">
        <w:rPr>
          <w:rFonts w:eastAsia="Arial Unicode MS" w:cs="Arial"/>
          <w:b/>
          <w:bCs/>
          <w:sz w:val="40"/>
          <w:szCs w:val="40"/>
        </w:rPr>
        <w:t xml:space="preserve">ffice </w:t>
      </w:r>
      <w:r w:rsidR="00BE2FC1">
        <w:rPr>
          <w:rFonts w:eastAsia="Arial Unicode MS" w:cs="Arial"/>
          <w:b/>
          <w:bCs/>
          <w:sz w:val="40"/>
          <w:szCs w:val="40"/>
        </w:rPr>
        <w:t>Radiosondes</w:t>
      </w:r>
      <w:r>
        <w:rPr>
          <w:rFonts w:eastAsia="Arial Unicode MS" w:cs="Arial"/>
          <w:b/>
          <w:bCs/>
          <w:sz w:val="40"/>
          <w:szCs w:val="40"/>
        </w:rPr>
        <w:t xml:space="preserve"> Procurement</w:t>
      </w:r>
    </w:p>
    <w:p w14:paraId="6E04AADB" w14:textId="25F9606B" w:rsidR="002A3C49" w:rsidRPr="00474902" w:rsidRDefault="002E1080" w:rsidP="00474902">
      <w:pPr>
        <w:pStyle w:val="Heading1"/>
      </w:pPr>
      <w:r w:rsidRPr="00474902">
        <w:t>Contract Example</w:t>
      </w:r>
      <w:r w:rsidR="00D829B7" w:rsidRPr="00474902">
        <w:t xml:space="preserve"> Certificate</w:t>
      </w:r>
    </w:p>
    <w:p w14:paraId="77A980AD" w14:textId="5A8B3932" w:rsidR="009D68AA" w:rsidRPr="0008246D" w:rsidRDefault="00AB1208" w:rsidP="006D5157">
      <w:pPr>
        <w:tabs>
          <w:tab w:val="left" w:pos="270"/>
        </w:tabs>
        <w:ind w:right="-46"/>
        <w:jc w:val="both"/>
        <w:rPr>
          <w:rFonts w:ascii="Arial" w:hAnsi="Arial" w:cs="Arial"/>
          <w:spacing w:val="-1"/>
          <w:sz w:val="24"/>
          <w:szCs w:val="24"/>
        </w:rPr>
      </w:pPr>
      <w:r w:rsidRPr="0008246D">
        <w:rPr>
          <w:rFonts w:ascii="Arial" w:hAnsi="Arial" w:cs="Arial"/>
          <w:spacing w:val="-1"/>
          <w:sz w:val="24"/>
          <w:szCs w:val="24"/>
        </w:rPr>
        <w:t xml:space="preserve">Please </w:t>
      </w:r>
      <w:r w:rsidR="00931712" w:rsidRPr="0008246D">
        <w:rPr>
          <w:rFonts w:ascii="Arial" w:hAnsi="Arial" w:cs="Arial"/>
          <w:spacing w:val="-1"/>
          <w:sz w:val="24"/>
          <w:szCs w:val="24"/>
        </w:rPr>
        <w:t xml:space="preserve">complete </w:t>
      </w:r>
      <w:r w:rsidRPr="0008246D">
        <w:rPr>
          <w:rFonts w:ascii="Arial" w:hAnsi="Arial" w:cs="Arial"/>
          <w:spacing w:val="-1"/>
          <w:sz w:val="24"/>
          <w:szCs w:val="24"/>
        </w:rPr>
        <w:t xml:space="preserve">the </w:t>
      </w:r>
      <w:r w:rsidR="00BD314B" w:rsidRPr="0008246D">
        <w:rPr>
          <w:rFonts w:ascii="Arial" w:hAnsi="Arial" w:cs="Arial"/>
          <w:spacing w:val="-1"/>
          <w:sz w:val="24"/>
          <w:szCs w:val="24"/>
        </w:rPr>
        <w:t>Contract Example C</w:t>
      </w:r>
      <w:r w:rsidRPr="0008246D">
        <w:rPr>
          <w:rFonts w:ascii="Arial" w:hAnsi="Arial" w:cs="Arial"/>
          <w:spacing w:val="-1"/>
          <w:sz w:val="24"/>
          <w:szCs w:val="24"/>
        </w:rPr>
        <w:t xml:space="preserve">ertificate </w:t>
      </w:r>
      <w:r w:rsidR="00BD314B" w:rsidRPr="0008246D">
        <w:rPr>
          <w:rFonts w:ascii="Arial" w:hAnsi="Arial" w:cs="Arial"/>
          <w:spacing w:val="-1"/>
          <w:sz w:val="24"/>
          <w:szCs w:val="24"/>
        </w:rPr>
        <w:t>a</w:t>
      </w:r>
      <w:r w:rsidRPr="0008246D">
        <w:rPr>
          <w:rFonts w:ascii="Arial" w:hAnsi="Arial" w:cs="Arial"/>
          <w:spacing w:val="-1"/>
          <w:sz w:val="24"/>
          <w:szCs w:val="24"/>
        </w:rPr>
        <w:t xml:space="preserve">s part of </w:t>
      </w:r>
      <w:r w:rsidR="00FB7C3F" w:rsidRPr="0008246D">
        <w:rPr>
          <w:rFonts w:ascii="Arial" w:hAnsi="Arial" w:cs="Arial"/>
          <w:spacing w:val="-1"/>
          <w:sz w:val="24"/>
          <w:szCs w:val="24"/>
        </w:rPr>
        <w:t xml:space="preserve">your </w:t>
      </w:r>
      <w:r w:rsidRPr="0008246D">
        <w:rPr>
          <w:rFonts w:ascii="Arial" w:hAnsi="Arial" w:cs="Arial"/>
          <w:spacing w:val="-1"/>
          <w:sz w:val="24"/>
          <w:szCs w:val="24"/>
        </w:rPr>
        <w:t>bid for</w:t>
      </w:r>
      <w:r w:rsidR="002C716D" w:rsidRPr="0008246D">
        <w:rPr>
          <w:rFonts w:ascii="Arial" w:hAnsi="Arial" w:cs="Arial"/>
          <w:spacing w:val="-1"/>
          <w:sz w:val="24"/>
          <w:szCs w:val="24"/>
        </w:rPr>
        <w:t xml:space="preserve"> </w:t>
      </w:r>
      <w:r w:rsidRPr="0008246D">
        <w:rPr>
          <w:rFonts w:ascii="Arial" w:hAnsi="Arial" w:cs="Arial"/>
          <w:spacing w:val="-1"/>
          <w:sz w:val="24"/>
          <w:szCs w:val="24"/>
        </w:rPr>
        <w:t xml:space="preserve">the </w:t>
      </w:r>
      <w:r w:rsidR="00BE2FC1">
        <w:rPr>
          <w:rFonts w:ascii="Arial" w:hAnsi="Arial" w:cs="Arial"/>
          <w:spacing w:val="-1"/>
          <w:sz w:val="24"/>
          <w:szCs w:val="24"/>
        </w:rPr>
        <w:t>Radiosondes</w:t>
      </w:r>
      <w:r w:rsidR="00BB66C5" w:rsidRPr="0008246D">
        <w:rPr>
          <w:rFonts w:ascii="Arial" w:hAnsi="Arial" w:cs="Arial"/>
          <w:spacing w:val="-1"/>
          <w:sz w:val="24"/>
          <w:szCs w:val="24"/>
        </w:rPr>
        <w:t xml:space="preserve"> contract</w:t>
      </w:r>
      <w:r w:rsidR="00B677DC" w:rsidRPr="0008246D">
        <w:rPr>
          <w:rFonts w:ascii="Arial" w:hAnsi="Arial" w:cs="Arial"/>
          <w:spacing w:val="-1"/>
          <w:sz w:val="24"/>
          <w:szCs w:val="24"/>
        </w:rPr>
        <w:t>.</w:t>
      </w:r>
    </w:p>
    <w:p w14:paraId="45449F21" w14:textId="77777777" w:rsidR="00B677DC" w:rsidRPr="0008246D" w:rsidRDefault="00B677DC" w:rsidP="006D5157">
      <w:pPr>
        <w:tabs>
          <w:tab w:val="left" w:pos="270"/>
        </w:tabs>
        <w:ind w:right="-46"/>
        <w:jc w:val="both"/>
        <w:rPr>
          <w:rFonts w:ascii="Arial" w:hAnsi="Arial" w:cs="Arial"/>
          <w:spacing w:val="-1"/>
          <w:sz w:val="24"/>
          <w:szCs w:val="24"/>
        </w:rPr>
      </w:pPr>
    </w:p>
    <w:p w14:paraId="4073DEEC" w14:textId="648B81CA" w:rsidR="00B677DC" w:rsidRPr="0008246D" w:rsidRDefault="00B677DC" w:rsidP="006D5157">
      <w:pPr>
        <w:tabs>
          <w:tab w:val="left" w:pos="270"/>
        </w:tabs>
        <w:ind w:right="-46"/>
        <w:jc w:val="both"/>
        <w:rPr>
          <w:rFonts w:ascii="Arial" w:hAnsi="Arial" w:cs="Arial"/>
          <w:spacing w:val="-1"/>
          <w:sz w:val="24"/>
          <w:szCs w:val="24"/>
        </w:rPr>
      </w:pPr>
      <w:r w:rsidRPr="0008246D">
        <w:rPr>
          <w:rFonts w:ascii="Arial" w:hAnsi="Arial" w:cs="Arial"/>
          <w:spacing w:val="-1"/>
          <w:sz w:val="24"/>
          <w:szCs w:val="24"/>
        </w:rPr>
        <w:t>You must provide a minimum of two contrac</w:t>
      </w:r>
      <w:r w:rsidR="00013AA3" w:rsidRPr="0008246D">
        <w:rPr>
          <w:rFonts w:ascii="Arial" w:hAnsi="Arial" w:cs="Arial"/>
          <w:spacing w:val="-1"/>
          <w:sz w:val="24"/>
          <w:szCs w:val="24"/>
        </w:rPr>
        <w:t>t examples</w:t>
      </w:r>
      <w:r w:rsidR="00262CDC" w:rsidRPr="0008246D">
        <w:rPr>
          <w:rFonts w:ascii="Arial" w:hAnsi="Arial" w:cs="Arial"/>
          <w:spacing w:val="-1"/>
          <w:sz w:val="24"/>
          <w:szCs w:val="24"/>
        </w:rPr>
        <w:t xml:space="preserve"> </w:t>
      </w:r>
      <w:r w:rsidR="00765D6B" w:rsidRPr="0008246D">
        <w:rPr>
          <w:rFonts w:ascii="Arial" w:hAnsi="Arial" w:cs="Arial"/>
          <w:spacing w:val="-1"/>
          <w:sz w:val="24"/>
          <w:szCs w:val="24"/>
        </w:rPr>
        <w:t>which are</w:t>
      </w:r>
      <w:r w:rsidR="00262CDC" w:rsidRPr="0008246D">
        <w:rPr>
          <w:rFonts w:ascii="Arial" w:hAnsi="Arial" w:cs="Arial"/>
          <w:spacing w:val="-1"/>
          <w:sz w:val="24"/>
          <w:szCs w:val="24"/>
        </w:rPr>
        <w:t xml:space="preserve"> relevant to </w:t>
      </w:r>
      <w:r w:rsidR="00D73057">
        <w:rPr>
          <w:rFonts w:ascii="Arial" w:hAnsi="Arial" w:cs="Arial"/>
          <w:spacing w:val="-1"/>
          <w:sz w:val="24"/>
          <w:szCs w:val="24"/>
        </w:rPr>
        <w:t>the requirements</w:t>
      </w:r>
      <w:r w:rsidR="00262CDC" w:rsidRPr="0008246D">
        <w:rPr>
          <w:rFonts w:ascii="Arial" w:hAnsi="Arial" w:cs="Arial"/>
          <w:spacing w:val="-1"/>
          <w:sz w:val="24"/>
          <w:szCs w:val="24"/>
        </w:rPr>
        <w:t xml:space="preserve"> for which you are bidding.</w:t>
      </w:r>
    </w:p>
    <w:p w14:paraId="1C0206A5" w14:textId="4BBB6213" w:rsidR="72C0009B" w:rsidRDefault="72C0009B" w:rsidP="72C0009B">
      <w:pPr>
        <w:ind w:right="-188"/>
        <w:rPr>
          <w:rFonts w:ascii="Arial"/>
          <w:sz w:val="20"/>
          <w:szCs w:val="20"/>
        </w:rPr>
      </w:pPr>
    </w:p>
    <w:p w14:paraId="78400076" w14:textId="77777777" w:rsidR="00FB7C3F" w:rsidRPr="00474902" w:rsidRDefault="00FB7C3F" w:rsidP="00474902">
      <w:pPr>
        <w:pStyle w:val="Heading2"/>
      </w:pPr>
      <w:r w:rsidRPr="00474902">
        <w:t>Instructions</w:t>
      </w:r>
    </w:p>
    <w:p w14:paraId="78400077" w14:textId="77777777" w:rsidR="00FB7C3F" w:rsidRPr="0008246D" w:rsidRDefault="00FB7C3F" w:rsidP="00BB66C5">
      <w:pPr>
        <w:tabs>
          <w:tab w:val="left" w:pos="270"/>
        </w:tabs>
        <w:spacing w:after="120"/>
        <w:ind w:right="-187"/>
        <w:jc w:val="both"/>
        <w:rPr>
          <w:rFonts w:ascii="Arial"/>
          <w:spacing w:val="-1"/>
          <w:sz w:val="24"/>
          <w:szCs w:val="24"/>
        </w:rPr>
      </w:pPr>
      <w:r w:rsidRPr="0008246D">
        <w:rPr>
          <w:rFonts w:ascii="Arial"/>
          <w:spacing w:val="-1"/>
          <w:sz w:val="24"/>
          <w:szCs w:val="24"/>
        </w:rPr>
        <w:t xml:space="preserve">You (the supplier) are required to complete Table A below. </w:t>
      </w:r>
    </w:p>
    <w:p w14:paraId="78400078" w14:textId="77777777" w:rsidR="00FB7C3F" w:rsidRPr="0008246D" w:rsidRDefault="00FB7C3F" w:rsidP="006D5157">
      <w:pPr>
        <w:tabs>
          <w:tab w:val="left" w:pos="270"/>
        </w:tabs>
        <w:spacing w:after="120"/>
        <w:ind w:right="-46"/>
        <w:jc w:val="both"/>
        <w:rPr>
          <w:rFonts w:ascii="Arial"/>
          <w:spacing w:val="-1"/>
          <w:sz w:val="24"/>
          <w:szCs w:val="24"/>
        </w:rPr>
      </w:pPr>
      <w:r w:rsidRPr="0008246D">
        <w:rPr>
          <w:rFonts w:ascii="Arial"/>
          <w:spacing w:val="-1"/>
          <w:sz w:val="24"/>
          <w:szCs w:val="24"/>
        </w:rPr>
        <w:t xml:space="preserve">Your Customer </w:t>
      </w:r>
      <w:r w:rsidR="00AD21DF" w:rsidRPr="0008246D">
        <w:rPr>
          <w:rFonts w:ascii="Arial"/>
          <w:spacing w:val="-1"/>
          <w:sz w:val="24"/>
          <w:szCs w:val="24"/>
        </w:rPr>
        <w:t xml:space="preserve">Referee </w:t>
      </w:r>
      <w:r w:rsidRPr="0008246D">
        <w:rPr>
          <w:rFonts w:ascii="Arial"/>
          <w:spacing w:val="-1"/>
          <w:sz w:val="24"/>
          <w:szCs w:val="24"/>
        </w:rPr>
        <w:t>must verify that the information you have provided i</w:t>
      </w:r>
      <w:r w:rsidR="008D6A33" w:rsidRPr="0008246D">
        <w:rPr>
          <w:rFonts w:ascii="Arial"/>
          <w:spacing w:val="-1"/>
          <w:sz w:val="24"/>
          <w:szCs w:val="24"/>
        </w:rPr>
        <w:t>s</w:t>
      </w:r>
      <w:r w:rsidRPr="0008246D">
        <w:rPr>
          <w:rFonts w:ascii="Arial"/>
          <w:spacing w:val="-1"/>
          <w:sz w:val="24"/>
          <w:szCs w:val="24"/>
        </w:rPr>
        <w:t xml:space="preserve"> true and accurate by completing and signing Table B below. </w:t>
      </w:r>
    </w:p>
    <w:p w14:paraId="78400079" w14:textId="0466F582" w:rsidR="00FB7C3F" w:rsidRPr="0008246D" w:rsidRDefault="00FB7C3F" w:rsidP="006D5157">
      <w:pPr>
        <w:spacing w:before="120" w:after="240"/>
        <w:ind w:right="-46"/>
        <w:jc w:val="both"/>
        <w:rPr>
          <w:rFonts w:ascii="Arial"/>
          <w:sz w:val="24"/>
          <w:szCs w:val="24"/>
        </w:rPr>
      </w:pPr>
      <w:r w:rsidRPr="0008246D">
        <w:rPr>
          <w:rFonts w:ascii="Arial"/>
          <w:sz w:val="24"/>
          <w:szCs w:val="24"/>
        </w:rPr>
        <w:t xml:space="preserve">For the avoidance of doubt, if a customer </w:t>
      </w:r>
      <w:r w:rsidR="00D829B7" w:rsidRPr="0008246D">
        <w:rPr>
          <w:rFonts w:ascii="Arial"/>
          <w:sz w:val="24"/>
          <w:szCs w:val="24"/>
        </w:rPr>
        <w:t xml:space="preserve">referee </w:t>
      </w:r>
      <w:r w:rsidR="00BD314B" w:rsidRPr="0008246D">
        <w:rPr>
          <w:rFonts w:ascii="Arial"/>
          <w:sz w:val="24"/>
          <w:szCs w:val="24"/>
        </w:rPr>
        <w:t>selects</w:t>
      </w:r>
      <w:r w:rsidRPr="0008246D">
        <w:rPr>
          <w:rFonts w:ascii="Arial"/>
          <w:sz w:val="24"/>
          <w:szCs w:val="24"/>
        </w:rPr>
        <w:t xml:space="preserve"> OPTION B when completing Table B of this</w:t>
      </w:r>
      <w:r w:rsidR="00BD314B" w:rsidRPr="0008246D">
        <w:rPr>
          <w:rFonts w:ascii="Arial"/>
          <w:sz w:val="24"/>
          <w:szCs w:val="24"/>
        </w:rPr>
        <w:t xml:space="preserve"> Contract Example C</w:t>
      </w:r>
      <w:r w:rsidRPr="0008246D">
        <w:rPr>
          <w:rFonts w:ascii="Arial"/>
          <w:sz w:val="24"/>
          <w:szCs w:val="24"/>
        </w:rPr>
        <w:t>ertificate</w:t>
      </w:r>
      <w:r w:rsidR="00AD111E" w:rsidRPr="0008246D">
        <w:rPr>
          <w:rFonts w:ascii="Arial"/>
          <w:sz w:val="24"/>
          <w:szCs w:val="24"/>
        </w:rPr>
        <w:t xml:space="preserve"> </w:t>
      </w:r>
      <w:r w:rsidRPr="0008246D">
        <w:rPr>
          <w:rFonts w:ascii="Arial"/>
          <w:sz w:val="24"/>
          <w:szCs w:val="24"/>
        </w:rPr>
        <w:t>you</w:t>
      </w:r>
      <w:r w:rsidR="00E810B3" w:rsidRPr="0008246D">
        <w:rPr>
          <w:rFonts w:ascii="Arial"/>
          <w:sz w:val="24"/>
          <w:szCs w:val="24"/>
        </w:rPr>
        <w:t>r bid will be</w:t>
      </w:r>
      <w:r w:rsidRPr="0008246D">
        <w:rPr>
          <w:rFonts w:ascii="Arial"/>
          <w:sz w:val="24"/>
          <w:szCs w:val="24"/>
        </w:rPr>
        <w:t xml:space="preserve"> awarded a </w:t>
      </w:r>
      <w:r w:rsidRPr="0008246D">
        <w:rPr>
          <w:rFonts w:ascii="Arial"/>
          <w:b/>
          <w:bCs/>
          <w:sz w:val="24"/>
          <w:szCs w:val="24"/>
        </w:rPr>
        <w:t>FAIL</w:t>
      </w:r>
      <w:r w:rsidR="00AB6C19" w:rsidRPr="0008246D">
        <w:rPr>
          <w:rFonts w:ascii="Arial"/>
          <w:sz w:val="24"/>
          <w:szCs w:val="24"/>
        </w:rPr>
        <w:t xml:space="preserve"> </w:t>
      </w:r>
      <w:r w:rsidR="00D829B7" w:rsidRPr="0008246D">
        <w:rPr>
          <w:rFonts w:ascii="Arial"/>
          <w:sz w:val="24"/>
          <w:szCs w:val="24"/>
        </w:rPr>
        <w:t xml:space="preserve">for this question </w:t>
      </w:r>
      <w:r w:rsidR="00AB6C19" w:rsidRPr="0008246D">
        <w:rPr>
          <w:rFonts w:ascii="Arial"/>
          <w:sz w:val="24"/>
          <w:szCs w:val="24"/>
        </w:rPr>
        <w:t xml:space="preserve">and excluded from </w:t>
      </w:r>
      <w:r w:rsidR="004C635E" w:rsidRPr="0008246D">
        <w:rPr>
          <w:rFonts w:ascii="Arial"/>
          <w:sz w:val="24"/>
          <w:szCs w:val="24"/>
        </w:rPr>
        <w:t>further participation in this</w:t>
      </w:r>
      <w:r w:rsidR="00155BF5" w:rsidRPr="0008246D">
        <w:rPr>
          <w:rFonts w:ascii="Arial"/>
          <w:sz w:val="24"/>
          <w:szCs w:val="24"/>
        </w:rPr>
        <w:t xml:space="preserve"> </w:t>
      </w:r>
      <w:r w:rsidR="007877DE" w:rsidRPr="0008246D">
        <w:rPr>
          <w:rFonts w:ascii="Arial"/>
          <w:sz w:val="24"/>
          <w:szCs w:val="24"/>
        </w:rPr>
        <w:t>competition</w:t>
      </w:r>
      <w:r w:rsidR="004C635E" w:rsidRPr="0008246D">
        <w:rPr>
          <w:rFonts w:ascii="Arial"/>
          <w:sz w:val="24"/>
          <w:szCs w:val="24"/>
        </w:rPr>
        <w:t>.</w:t>
      </w:r>
    </w:p>
    <w:p w14:paraId="7840007A" w14:textId="77777777" w:rsidR="004C2980" w:rsidRPr="0008246D" w:rsidRDefault="00AD21DF" w:rsidP="00FB7C3F">
      <w:pPr>
        <w:spacing w:before="120" w:after="240"/>
        <w:ind w:right="-471"/>
        <w:rPr>
          <w:rFonts w:ascii="Arial"/>
          <w:sz w:val="24"/>
          <w:szCs w:val="24"/>
        </w:rPr>
      </w:pPr>
      <w:r w:rsidRPr="0008246D">
        <w:rPr>
          <w:rFonts w:ascii="Arial"/>
          <w:sz w:val="24"/>
          <w:szCs w:val="24"/>
        </w:rPr>
        <w:t xml:space="preserve">You </w:t>
      </w:r>
      <w:r w:rsidR="004C2980" w:rsidRPr="0008246D">
        <w:rPr>
          <w:rFonts w:ascii="Arial"/>
          <w:sz w:val="24"/>
          <w:szCs w:val="24"/>
        </w:rPr>
        <w:t xml:space="preserve">(the supplier) </w:t>
      </w:r>
      <w:r w:rsidRPr="0008246D">
        <w:rPr>
          <w:rFonts w:ascii="Arial"/>
          <w:sz w:val="24"/>
          <w:szCs w:val="24"/>
        </w:rPr>
        <w:t>must not</w:t>
      </w:r>
      <w:r w:rsidR="004C2980" w:rsidRPr="0008246D">
        <w:rPr>
          <w:rFonts w:ascii="Arial"/>
          <w:sz w:val="24"/>
          <w:szCs w:val="24"/>
        </w:rPr>
        <w:t>:</w:t>
      </w:r>
    </w:p>
    <w:p w14:paraId="7840007B" w14:textId="77777777" w:rsidR="004C2980" w:rsidRPr="0008246D" w:rsidRDefault="00AD21DF" w:rsidP="004C2980">
      <w:pPr>
        <w:pStyle w:val="ListParagraph"/>
        <w:numPr>
          <w:ilvl w:val="0"/>
          <w:numId w:val="8"/>
        </w:numPr>
        <w:spacing w:before="120" w:after="240"/>
        <w:ind w:right="-471"/>
        <w:rPr>
          <w:rFonts w:ascii="Arial" w:hAnsi="Arial" w:cs="Arial"/>
          <w:sz w:val="24"/>
          <w:szCs w:val="24"/>
        </w:rPr>
      </w:pPr>
      <w:r w:rsidRPr="0008246D">
        <w:rPr>
          <w:rFonts w:ascii="Arial"/>
          <w:sz w:val="24"/>
          <w:szCs w:val="24"/>
        </w:rPr>
        <w:t xml:space="preserve">complete Table B on behalf of your </w:t>
      </w:r>
      <w:r w:rsidR="00BD314B" w:rsidRPr="0008246D">
        <w:rPr>
          <w:rFonts w:ascii="Arial"/>
          <w:sz w:val="24"/>
          <w:szCs w:val="24"/>
        </w:rPr>
        <w:t>c</w:t>
      </w:r>
      <w:r w:rsidRPr="0008246D">
        <w:rPr>
          <w:rFonts w:ascii="Arial"/>
          <w:sz w:val="24"/>
          <w:szCs w:val="24"/>
        </w:rPr>
        <w:t xml:space="preserve">ustomer </w:t>
      </w:r>
      <w:r w:rsidR="00BD314B" w:rsidRPr="0008246D">
        <w:rPr>
          <w:rFonts w:ascii="Arial"/>
          <w:sz w:val="24"/>
          <w:szCs w:val="24"/>
        </w:rPr>
        <w:t>r</w:t>
      </w:r>
      <w:r w:rsidRPr="0008246D">
        <w:rPr>
          <w:rFonts w:ascii="Arial"/>
          <w:sz w:val="24"/>
          <w:szCs w:val="24"/>
        </w:rPr>
        <w:t>eferee</w:t>
      </w:r>
      <w:r w:rsidR="004C2980" w:rsidRPr="0008246D">
        <w:rPr>
          <w:rFonts w:ascii="Arial"/>
          <w:sz w:val="24"/>
          <w:szCs w:val="24"/>
        </w:rPr>
        <w:t>;</w:t>
      </w:r>
    </w:p>
    <w:p w14:paraId="7840007C" w14:textId="77777777" w:rsidR="004C2980" w:rsidRPr="0008246D" w:rsidRDefault="004C2980" w:rsidP="004C2980">
      <w:pPr>
        <w:pStyle w:val="ListParagraph"/>
        <w:numPr>
          <w:ilvl w:val="0"/>
          <w:numId w:val="8"/>
        </w:numPr>
        <w:spacing w:before="120" w:after="240"/>
        <w:ind w:right="-471"/>
        <w:rPr>
          <w:rFonts w:ascii="Arial" w:hAnsi="Arial" w:cs="Arial"/>
          <w:sz w:val="24"/>
          <w:szCs w:val="24"/>
        </w:rPr>
      </w:pPr>
      <w:r w:rsidRPr="0008246D">
        <w:rPr>
          <w:rFonts w:ascii="Arial" w:hAnsi="Arial" w:cs="Arial"/>
          <w:sz w:val="24"/>
          <w:szCs w:val="24"/>
        </w:rPr>
        <w:t xml:space="preserve">state that the details of your </w:t>
      </w:r>
      <w:r w:rsidR="00BD314B" w:rsidRPr="0008246D">
        <w:rPr>
          <w:rFonts w:ascii="Arial" w:hAnsi="Arial" w:cs="Arial"/>
          <w:sz w:val="24"/>
          <w:szCs w:val="24"/>
        </w:rPr>
        <w:t>c</w:t>
      </w:r>
      <w:r w:rsidRPr="0008246D">
        <w:rPr>
          <w:rFonts w:ascii="Arial" w:hAnsi="Arial" w:cs="Arial"/>
          <w:sz w:val="24"/>
          <w:szCs w:val="24"/>
        </w:rPr>
        <w:t xml:space="preserve">ustomer </w:t>
      </w:r>
      <w:r w:rsidR="00BD314B" w:rsidRPr="0008246D">
        <w:rPr>
          <w:rFonts w:ascii="Arial" w:hAnsi="Arial" w:cs="Arial"/>
          <w:sz w:val="24"/>
          <w:szCs w:val="24"/>
        </w:rPr>
        <w:t>r</w:t>
      </w:r>
      <w:r w:rsidRPr="0008246D">
        <w:rPr>
          <w:rFonts w:ascii="Arial" w:hAnsi="Arial" w:cs="Arial"/>
          <w:sz w:val="24"/>
          <w:szCs w:val="24"/>
        </w:rPr>
        <w:t>eferee are confidential</w:t>
      </w:r>
      <w:r w:rsidR="00AD111E" w:rsidRPr="0008246D">
        <w:rPr>
          <w:rFonts w:ascii="Arial" w:hAnsi="Arial" w:cs="Arial"/>
          <w:sz w:val="24"/>
          <w:szCs w:val="24"/>
        </w:rPr>
        <w:t>;</w:t>
      </w:r>
    </w:p>
    <w:p w14:paraId="7840007D" w14:textId="77777777" w:rsidR="004C2980" w:rsidRPr="0008246D" w:rsidRDefault="00AD111E" w:rsidP="004C2980">
      <w:pPr>
        <w:pStyle w:val="ListParagraph"/>
        <w:numPr>
          <w:ilvl w:val="0"/>
          <w:numId w:val="8"/>
        </w:numPr>
        <w:spacing w:before="120" w:after="240"/>
        <w:ind w:right="-471"/>
        <w:rPr>
          <w:rFonts w:ascii="Arial" w:hAnsi="Arial" w:cs="Arial"/>
          <w:sz w:val="24"/>
          <w:szCs w:val="24"/>
        </w:rPr>
      </w:pPr>
      <w:r w:rsidRPr="0008246D">
        <w:rPr>
          <w:rFonts w:ascii="Arial"/>
          <w:sz w:val="24"/>
          <w:szCs w:val="24"/>
        </w:rPr>
        <w:t>submit an incomplete certificate.</w:t>
      </w:r>
    </w:p>
    <w:p w14:paraId="7840007E" w14:textId="1377C796" w:rsidR="00FA2E0E" w:rsidRPr="0008246D" w:rsidRDefault="004C2980" w:rsidP="006D5157">
      <w:pPr>
        <w:spacing w:before="120" w:after="240"/>
        <w:ind w:right="-46"/>
        <w:jc w:val="both"/>
        <w:rPr>
          <w:rFonts w:ascii="Arial"/>
          <w:sz w:val="24"/>
          <w:szCs w:val="24"/>
        </w:rPr>
      </w:pPr>
      <w:r w:rsidRPr="0008246D">
        <w:rPr>
          <w:rFonts w:ascii="Arial"/>
          <w:sz w:val="24"/>
          <w:szCs w:val="24"/>
        </w:rPr>
        <w:t xml:space="preserve">Failure to submit </w:t>
      </w:r>
      <w:r w:rsidR="00AD111E" w:rsidRPr="0008246D">
        <w:rPr>
          <w:rFonts w:ascii="Arial"/>
          <w:sz w:val="24"/>
          <w:szCs w:val="24"/>
        </w:rPr>
        <w:t>the</w:t>
      </w:r>
      <w:r w:rsidRPr="0008246D">
        <w:rPr>
          <w:rFonts w:ascii="Arial"/>
          <w:sz w:val="24"/>
          <w:szCs w:val="24"/>
        </w:rPr>
        <w:t xml:space="preserve"> </w:t>
      </w:r>
      <w:r w:rsidR="00BD314B" w:rsidRPr="0008246D">
        <w:rPr>
          <w:rFonts w:ascii="Arial"/>
          <w:sz w:val="24"/>
          <w:szCs w:val="24"/>
        </w:rPr>
        <w:t>Contract Example C</w:t>
      </w:r>
      <w:r w:rsidR="00AD111E" w:rsidRPr="0008246D">
        <w:rPr>
          <w:rFonts w:ascii="Arial"/>
          <w:sz w:val="24"/>
          <w:szCs w:val="24"/>
        </w:rPr>
        <w:t>ertificate</w:t>
      </w:r>
      <w:r w:rsidRPr="0008246D">
        <w:rPr>
          <w:rFonts w:ascii="Arial"/>
          <w:sz w:val="24"/>
          <w:szCs w:val="24"/>
        </w:rPr>
        <w:t xml:space="preserve"> in accordance with these instructions will result in </w:t>
      </w:r>
      <w:r w:rsidR="00155BF5" w:rsidRPr="0008246D">
        <w:rPr>
          <w:rFonts w:ascii="Arial"/>
          <w:sz w:val="24"/>
          <w:szCs w:val="24"/>
        </w:rPr>
        <w:t>you</w:t>
      </w:r>
      <w:r w:rsidR="00E810B3" w:rsidRPr="0008246D">
        <w:rPr>
          <w:rFonts w:ascii="Arial"/>
          <w:sz w:val="24"/>
          <w:szCs w:val="24"/>
        </w:rPr>
        <w:t>r bid</w:t>
      </w:r>
      <w:r w:rsidR="00155BF5" w:rsidRPr="0008246D">
        <w:rPr>
          <w:rFonts w:ascii="Arial"/>
          <w:sz w:val="24"/>
          <w:szCs w:val="24"/>
        </w:rPr>
        <w:t xml:space="preserve"> being awarded a FA</w:t>
      </w:r>
      <w:r w:rsidR="00AD111E" w:rsidRPr="0008246D">
        <w:rPr>
          <w:rFonts w:ascii="Arial"/>
          <w:sz w:val="24"/>
          <w:szCs w:val="24"/>
        </w:rPr>
        <w:t xml:space="preserve">IL </w:t>
      </w:r>
      <w:r w:rsidR="007877DE" w:rsidRPr="0008246D">
        <w:rPr>
          <w:rFonts w:ascii="Arial"/>
          <w:sz w:val="24"/>
          <w:szCs w:val="24"/>
        </w:rPr>
        <w:t>and excluded from further p</w:t>
      </w:r>
      <w:r w:rsidR="004C635E" w:rsidRPr="0008246D">
        <w:rPr>
          <w:rFonts w:ascii="Arial"/>
          <w:sz w:val="24"/>
          <w:szCs w:val="24"/>
        </w:rPr>
        <w:t>articipation in this competition.</w:t>
      </w:r>
    </w:p>
    <w:p w14:paraId="75307645" w14:textId="77777777" w:rsidR="00FA2E0E" w:rsidRPr="0008246D" w:rsidRDefault="00FA2E0E">
      <w:pPr>
        <w:widowControl/>
        <w:spacing w:after="160" w:line="259" w:lineRule="auto"/>
        <w:rPr>
          <w:rFonts w:ascii="Arial"/>
        </w:rPr>
      </w:pPr>
      <w:r w:rsidRPr="0008246D">
        <w:rPr>
          <w:rFonts w:ascii="Arial"/>
        </w:rPr>
        <w:br w:type="page"/>
      </w:r>
    </w:p>
    <w:p w14:paraId="7840007F" w14:textId="77777777" w:rsidR="00FB7C3F" w:rsidRPr="00FB7C3F" w:rsidRDefault="00FB7C3F" w:rsidP="00474902">
      <w:pPr>
        <w:pStyle w:val="Heading2"/>
      </w:pPr>
      <w:r w:rsidRPr="00FB7C3F">
        <w:lastRenderedPageBreak/>
        <w:t xml:space="preserve">Table A </w:t>
      </w:r>
    </w:p>
    <w:p w14:paraId="78400080" w14:textId="6E68FF11" w:rsidR="00FB7C3F" w:rsidRPr="005776AB" w:rsidRDefault="0007334E" w:rsidP="00F535A5">
      <w:pPr>
        <w:spacing w:after="120"/>
        <w:jc w:val="both"/>
        <w:rPr>
          <w:rFonts w:ascii="Arial"/>
          <w:spacing w:val="41"/>
        </w:rPr>
      </w:pPr>
      <w:r w:rsidRPr="005776AB">
        <w:rPr>
          <w:rFonts w:ascii="Arial"/>
        </w:rPr>
        <w:t xml:space="preserve">The </w:t>
      </w:r>
      <w:r w:rsidR="00F535A5" w:rsidRPr="005776AB">
        <w:rPr>
          <w:rFonts w:ascii="Arial"/>
        </w:rPr>
        <w:t xml:space="preserve">Contract </w:t>
      </w:r>
      <w:r w:rsidR="00BD314B" w:rsidRPr="005776AB">
        <w:rPr>
          <w:rFonts w:ascii="Arial"/>
        </w:rPr>
        <w:t>E</w:t>
      </w:r>
      <w:r w:rsidR="00F535A5" w:rsidRPr="005776AB">
        <w:rPr>
          <w:rFonts w:ascii="Arial"/>
        </w:rPr>
        <w:t>xample</w:t>
      </w:r>
      <w:r w:rsidR="00BD314B" w:rsidRPr="005776AB">
        <w:rPr>
          <w:rFonts w:ascii="Arial"/>
        </w:rPr>
        <w:t xml:space="preserve"> Certificate</w:t>
      </w:r>
      <w:r w:rsidRPr="005776AB">
        <w:rPr>
          <w:rFonts w:ascii="Arial"/>
        </w:rPr>
        <w:t xml:space="preserve"> </w:t>
      </w:r>
      <w:r w:rsidR="00F535A5" w:rsidRPr="005776AB">
        <w:rPr>
          <w:rFonts w:ascii="Arial"/>
        </w:rPr>
        <w:t xml:space="preserve">will be assessed in accordance with </w:t>
      </w:r>
      <w:r w:rsidRPr="005776AB">
        <w:rPr>
          <w:rFonts w:ascii="Arial"/>
        </w:rPr>
        <w:t xml:space="preserve">the </w:t>
      </w:r>
      <w:r w:rsidR="001A6253" w:rsidRPr="005776AB">
        <w:rPr>
          <w:rFonts w:ascii="Arial"/>
        </w:rPr>
        <w:t xml:space="preserve">response and </w:t>
      </w:r>
      <w:r w:rsidRPr="005776AB">
        <w:rPr>
          <w:rFonts w:ascii="Arial"/>
        </w:rPr>
        <w:t>evaluation guidance for this question.</w:t>
      </w:r>
      <w:r w:rsidR="00F535A5" w:rsidRPr="005776AB">
        <w:rPr>
          <w:rFonts w:ascii="Arial"/>
        </w:rPr>
        <w:t xml:space="preserve">  </w:t>
      </w:r>
      <w:r w:rsidR="00FB7C3F" w:rsidRPr="005776AB">
        <w:rPr>
          <w:rFonts w:ascii="Arial"/>
        </w:rPr>
        <w:t>Where</w:t>
      </w:r>
      <w:r w:rsidR="00FB7C3F" w:rsidRPr="005776AB">
        <w:rPr>
          <w:rFonts w:ascii="Arial"/>
          <w:spacing w:val="5"/>
        </w:rPr>
        <w:t xml:space="preserve"> you </w:t>
      </w:r>
      <w:r w:rsidR="00FB7C3F" w:rsidRPr="005776AB">
        <w:rPr>
          <w:rFonts w:ascii="Arial"/>
          <w:spacing w:val="-1"/>
        </w:rPr>
        <w:t>relied</w:t>
      </w:r>
      <w:r w:rsidR="00FB7C3F" w:rsidRPr="005776AB">
        <w:rPr>
          <w:rFonts w:ascii="Arial"/>
          <w:spacing w:val="3"/>
        </w:rPr>
        <w:t xml:space="preserve"> </w:t>
      </w:r>
      <w:r w:rsidR="00FB7C3F" w:rsidRPr="005776AB">
        <w:rPr>
          <w:rFonts w:ascii="Arial"/>
        </w:rPr>
        <w:t>on</w:t>
      </w:r>
      <w:r w:rsidR="00FB7C3F" w:rsidRPr="005776AB">
        <w:rPr>
          <w:rFonts w:ascii="Arial"/>
          <w:spacing w:val="3"/>
        </w:rPr>
        <w:t xml:space="preserve"> </w:t>
      </w:r>
      <w:r w:rsidR="00FB7C3F" w:rsidRPr="005776AB">
        <w:rPr>
          <w:rFonts w:ascii="Arial"/>
          <w:spacing w:val="-1"/>
        </w:rPr>
        <w:t>other</w:t>
      </w:r>
      <w:r w:rsidR="00FB7C3F" w:rsidRPr="005776AB">
        <w:rPr>
          <w:rFonts w:ascii="Arial"/>
          <w:spacing w:val="5"/>
        </w:rPr>
        <w:t xml:space="preserve"> </w:t>
      </w:r>
      <w:r w:rsidR="00FB7C3F" w:rsidRPr="005776AB">
        <w:rPr>
          <w:rFonts w:ascii="Arial"/>
          <w:spacing w:val="-1"/>
        </w:rPr>
        <w:t>entities</w:t>
      </w:r>
      <w:r w:rsidR="00FB7C3F" w:rsidRPr="005776AB">
        <w:rPr>
          <w:rFonts w:ascii="Arial"/>
          <w:spacing w:val="41"/>
        </w:rPr>
        <w:t xml:space="preserve"> </w:t>
      </w:r>
      <w:r w:rsidR="00FB7C3F" w:rsidRPr="005776AB">
        <w:rPr>
          <w:rFonts w:ascii="Arial"/>
          <w:spacing w:val="-1"/>
        </w:rPr>
        <w:t>(including</w:t>
      </w:r>
      <w:r w:rsidR="00FB7C3F" w:rsidRPr="005776AB">
        <w:rPr>
          <w:rFonts w:ascii="Arial"/>
          <w:spacing w:val="36"/>
        </w:rPr>
        <w:t xml:space="preserve"> </w:t>
      </w:r>
      <w:r w:rsidR="00FB7C3F" w:rsidRPr="005776AB">
        <w:rPr>
          <w:rFonts w:ascii="Arial"/>
          <w:spacing w:val="-1"/>
        </w:rPr>
        <w:t>sub-contractors</w:t>
      </w:r>
      <w:r w:rsidR="00FB7C3F" w:rsidRPr="005776AB">
        <w:rPr>
          <w:rFonts w:ascii="Arial"/>
          <w:spacing w:val="37"/>
        </w:rPr>
        <w:t xml:space="preserve"> </w:t>
      </w:r>
      <w:r w:rsidR="00FB7C3F" w:rsidRPr="005776AB">
        <w:rPr>
          <w:rFonts w:ascii="Arial"/>
        </w:rPr>
        <w:t>or</w:t>
      </w:r>
      <w:r w:rsidR="00FB7C3F" w:rsidRPr="005776AB">
        <w:rPr>
          <w:rFonts w:ascii="Arial"/>
          <w:spacing w:val="33"/>
        </w:rPr>
        <w:t xml:space="preserve"> </w:t>
      </w:r>
      <w:r w:rsidR="00FB7C3F" w:rsidRPr="005776AB">
        <w:rPr>
          <w:rFonts w:ascii="Arial"/>
          <w:spacing w:val="-1"/>
        </w:rPr>
        <w:t>consortium</w:t>
      </w:r>
      <w:r w:rsidR="00FB7C3F" w:rsidRPr="005776AB">
        <w:rPr>
          <w:rFonts w:ascii="Arial"/>
          <w:spacing w:val="37"/>
        </w:rPr>
        <w:t xml:space="preserve"> </w:t>
      </w:r>
      <w:r w:rsidR="00FB7C3F" w:rsidRPr="005776AB">
        <w:rPr>
          <w:rFonts w:ascii="Arial"/>
          <w:spacing w:val="-1"/>
        </w:rPr>
        <w:t>members)</w:t>
      </w:r>
      <w:r w:rsidR="00FB7C3F" w:rsidRPr="005776AB">
        <w:rPr>
          <w:rFonts w:ascii="Arial"/>
          <w:spacing w:val="59"/>
        </w:rPr>
        <w:t xml:space="preserve"> </w:t>
      </w:r>
      <w:r w:rsidR="00FB7C3F" w:rsidRPr="005776AB">
        <w:rPr>
          <w:rFonts w:ascii="Arial"/>
        </w:rPr>
        <w:t>to</w:t>
      </w:r>
      <w:r w:rsidR="00FB7C3F" w:rsidRPr="005776AB">
        <w:rPr>
          <w:rFonts w:ascii="Arial"/>
          <w:spacing w:val="29"/>
        </w:rPr>
        <w:t xml:space="preserve"> </w:t>
      </w:r>
      <w:r w:rsidR="00FB7C3F" w:rsidRPr="005776AB">
        <w:rPr>
          <w:rFonts w:ascii="Arial"/>
          <w:spacing w:val="-1"/>
        </w:rPr>
        <w:t>perform</w:t>
      </w:r>
      <w:r w:rsidR="00FB7C3F" w:rsidRPr="005776AB">
        <w:rPr>
          <w:rFonts w:ascii="Arial"/>
          <w:spacing w:val="27"/>
        </w:rPr>
        <w:t xml:space="preserve"> </w:t>
      </w:r>
      <w:r w:rsidR="00FB7C3F" w:rsidRPr="005776AB">
        <w:rPr>
          <w:rFonts w:ascii="Arial"/>
          <w:spacing w:val="-1"/>
        </w:rPr>
        <w:t>the</w:t>
      </w:r>
      <w:r w:rsidR="00FB7C3F" w:rsidRPr="005776AB">
        <w:rPr>
          <w:rFonts w:ascii="Arial"/>
          <w:spacing w:val="27"/>
        </w:rPr>
        <w:t xml:space="preserve"> </w:t>
      </w:r>
      <w:r w:rsidR="00FB7C3F" w:rsidRPr="005776AB">
        <w:rPr>
          <w:rFonts w:ascii="Arial"/>
        </w:rPr>
        <w:t>contract,</w:t>
      </w:r>
      <w:r w:rsidR="00FB7C3F" w:rsidRPr="005776AB">
        <w:rPr>
          <w:rFonts w:ascii="Arial"/>
          <w:spacing w:val="27"/>
        </w:rPr>
        <w:t xml:space="preserve"> </w:t>
      </w:r>
      <w:r w:rsidR="00FB7C3F" w:rsidRPr="005776AB">
        <w:rPr>
          <w:rFonts w:ascii="Arial"/>
          <w:spacing w:val="-1"/>
        </w:rPr>
        <w:t>please</w:t>
      </w:r>
      <w:r w:rsidR="00FB7C3F" w:rsidRPr="005776AB">
        <w:rPr>
          <w:rFonts w:ascii="Arial"/>
          <w:spacing w:val="29"/>
        </w:rPr>
        <w:t xml:space="preserve"> </w:t>
      </w:r>
      <w:r w:rsidRPr="005776AB">
        <w:rPr>
          <w:rFonts w:ascii="Arial"/>
          <w:spacing w:val="29"/>
        </w:rPr>
        <w:t>set out</w:t>
      </w:r>
      <w:r w:rsidR="00FB7C3F" w:rsidRPr="005776AB">
        <w:rPr>
          <w:rFonts w:ascii="Arial"/>
          <w:spacing w:val="27"/>
        </w:rPr>
        <w:t xml:space="preserve"> </w:t>
      </w:r>
      <w:r w:rsidR="00FB7C3F" w:rsidRPr="005776AB">
        <w:rPr>
          <w:rFonts w:ascii="Arial"/>
        </w:rPr>
        <w:t>the</w:t>
      </w:r>
      <w:r w:rsidR="00FB7C3F" w:rsidRPr="005776AB">
        <w:rPr>
          <w:rFonts w:ascii="Arial"/>
          <w:spacing w:val="17"/>
        </w:rPr>
        <w:t xml:space="preserve"> </w:t>
      </w:r>
      <w:r w:rsidR="00FB7C3F" w:rsidRPr="005776AB">
        <w:rPr>
          <w:rFonts w:ascii="Arial"/>
          <w:spacing w:val="-1"/>
        </w:rPr>
        <w:t>function</w:t>
      </w:r>
      <w:r w:rsidR="00FB7C3F" w:rsidRPr="005776AB">
        <w:rPr>
          <w:rFonts w:ascii="Arial"/>
          <w:spacing w:val="17"/>
        </w:rPr>
        <w:t xml:space="preserve"> </w:t>
      </w:r>
      <w:r w:rsidR="00FB7C3F" w:rsidRPr="005776AB">
        <w:rPr>
          <w:rFonts w:ascii="Arial"/>
        </w:rPr>
        <w:t>that</w:t>
      </w:r>
      <w:r w:rsidR="00FB7C3F" w:rsidRPr="005776AB">
        <w:rPr>
          <w:rFonts w:ascii="Arial"/>
          <w:spacing w:val="17"/>
        </w:rPr>
        <w:t xml:space="preserve"> </w:t>
      </w:r>
      <w:r w:rsidR="00FB7C3F" w:rsidRPr="005776AB">
        <w:rPr>
          <w:rFonts w:ascii="Arial"/>
          <w:spacing w:val="-1"/>
        </w:rPr>
        <w:t>each</w:t>
      </w:r>
      <w:r w:rsidR="00FB7C3F" w:rsidRPr="005776AB">
        <w:rPr>
          <w:rFonts w:ascii="Arial"/>
          <w:spacing w:val="17"/>
        </w:rPr>
        <w:t xml:space="preserve"> </w:t>
      </w:r>
      <w:r w:rsidR="00FB7C3F" w:rsidRPr="005776AB">
        <w:rPr>
          <w:rFonts w:ascii="Arial"/>
        </w:rPr>
        <w:t>entity</w:t>
      </w:r>
      <w:r w:rsidR="00FB7C3F" w:rsidRPr="005776AB">
        <w:rPr>
          <w:rFonts w:ascii="Arial"/>
          <w:spacing w:val="16"/>
        </w:rPr>
        <w:t xml:space="preserve"> </w:t>
      </w:r>
      <w:r w:rsidR="00FB7C3F" w:rsidRPr="005776AB">
        <w:rPr>
          <w:rFonts w:ascii="Arial"/>
        </w:rPr>
        <w:t>performed</w:t>
      </w:r>
      <w:r w:rsidR="00FB7C3F" w:rsidRPr="005776AB">
        <w:rPr>
          <w:rFonts w:ascii="Arial"/>
          <w:spacing w:val="27"/>
        </w:rPr>
        <w:t xml:space="preserve"> </w:t>
      </w:r>
      <w:r w:rsidR="002A3C49" w:rsidRPr="005776AB">
        <w:rPr>
          <w:rFonts w:ascii="Arial"/>
          <w:spacing w:val="27"/>
        </w:rPr>
        <w:t>i</w:t>
      </w:r>
      <w:r w:rsidR="00BD314B" w:rsidRPr="005776AB">
        <w:rPr>
          <w:rFonts w:ascii="Arial"/>
          <w:spacing w:val="27"/>
        </w:rPr>
        <w:t xml:space="preserve">n </w:t>
      </w:r>
      <w:r w:rsidR="00FB7C3F" w:rsidRPr="005776AB">
        <w:rPr>
          <w:rFonts w:ascii="Arial"/>
          <w:spacing w:val="-1"/>
        </w:rPr>
        <w:t>the</w:t>
      </w:r>
      <w:r w:rsidR="00FB7C3F" w:rsidRPr="005776AB">
        <w:rPr>
          <w:rFonts w:ascii="Arial"/>
          <w:spacing w:val="39"/>
        </w:rPr>
        <w:t xml:space="preserve"> </w:t>
      </w:r>
      <w:r w:rsidR="00FB7C3F" w:rsidRPr="005776AB">
        <w:rPr>
          <w:rFonts w:ascii="Arial"/>
        </w:rPr>
        <w:t>contract</w:t>
      </w:r>
      <w:r w:rsidRPr="005776AB">
        <w:rPr>
          <w:rFonts w:ascii="Arial"/>
        </w:rPr>
        <w:t xml:space="preserve"> </w:t>
      </w:r>
      <w:r w:rsidR="00BD314B" w:rsidRPr="005776AB">
        <w:rPr>
          <w:rFonts w:ascii="Arial"/>
        </w:rPr>
        <w:t xml:space="preserve">example </w:t>
      </w:r>
      <w:r w:rsidR="00F535A5" w:rsidRPr="005776AB">
        <w:rPr>
          <w:rFonts w:ascii="Arial"/>
        </w:rPr>
        <w:t>description</w:t>
      </w:r>
      <w:r w:rsidR="00FB7C3F" w:rsidRPr="005776AB">
        <w:rPr>
          <w:rFonts w:ascii="Arial"/>
          <w:spacing w:val="41"/>
        </w:rPr>
        <w:t xml:space="preserve">. </w:t>
      </w:r>
    </w:p>
    <w:p w14:paraId="78400081" w14:textId="77777777" w:rsidR="00851AFC" w:rsidRPr="00931712" w:rsidRDefault="00851AFC" w:rsidP="009D68AA">
      <w:pPr>
        <w:rPr>
          <w:rFonts w:ascii="Arial"/>
          <w:sz w:val="20"/>
          <w:szCs w:val="20"/>
        </w:rPr>
      </w:pPr>
    </w:p>
    <w:tbl>
      <w:tblPr>
        <w:tblW w:w="92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120"/>
      </w:tblGrid>
      <w:tr w:rsidR="009D68AA" w:rsidRPr="00931712" w14:paraId="78400085" w14:textId="77777777" w:rsidTr="00474902">
        <w:trPr>
          <w:trHeight w:hRule="exact" w:val="620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82" w14:textId="77777777" w:rsidR="00683FCA" w:rsidRDefault="009D68AA" w:rsidP="00B97038">
            <w:pPr>
              <w:pStyle w:val="TableParagraph"/>
              <w:spacing w:line="238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ntity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Providing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icate</w:t>
            </w:r>
            <w:r w:rsidR="00B1658C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78400083" w14:textId="77777777" w:rsidR="009D68AA" w:rsidRPr="00931712" w:rsidRDefault="00B1658C" w:rsidP="00FB7C3F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(</w:t>
            </w:r>
            <w:r w:rsidR="00FB7C3F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Name)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84" w14:textId="77777777" w:rsidR="009D68AA" w:rsidRPr="00931712" w:rsidRDefault="009D68AA" w:rsidP="00FB7C3F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 w:rsidR="00FB7C3F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insert your organisation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]</w:t>
            </w:r>
          </w:p>
        </w:tc>
      </w:tr>
      <w:tr w:rsidR="009D68AA" w:rsidRPr="00931712" w14:paraId="78400087" w14:textId="77777777" w:rsidTr="00474902">
        <w:trPr>
          <w:trHeight w:hRule="exact" w:val="226"/>
          <w:jc w:val="center"/>
        </w:trPr>
        <w:tc>
          <w:tcPr>
            <w:tcW w:w="9231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86" w14:textId="77777777" w:rsidR="009D68AA" w:rsidRPr="00931712" w:rsidRDefault="009D68AA" w:rsidP="00B97038">
            <w:pPr>
              <w:rPr>
                <w:sz w:val="20"/>
                <w:szCs w:val="20"/>
              </w:rPr>
            </w:pPr>
          </w:p>
        </w:tc>
      </w:tr>
      <w:tr w:rsidR="009D68AA" w:rsidRPr="00931712" w14:paraId="78400089" w14:textId="77777777" w:rsidTr="00474902">
        <w:trPr>
          <w:trHeight w:hRule="exact" w:val="563"/>
          <w:jc w:val="center"/>
        </w:trPr>
        <w:tc>
          <w:tcPr>
            <w:tcW w:w="9231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88" w14:textId="77777777" w:rsidR="009D68AA" w:rsidRPr="00931712" w:rsidRDefault="009D68AA" w:rsidP="00D24D6E">
            <w:pPr>
              <w:pStyle w:val="TableParagraph"/>
              <w:ind w:left="37" w:right="390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Performance Certificate </w:t>
            </w:r>
            <w:r w:rsidR="00D24D6E">
              <w:rPr>
                <w:rFonts w:ascii="Arial"/>
                <w:b/>
                <w:sz w:val="20"/>
                <w:szCs w:val="20"/>
              </w:rPr>
              <w:t>–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9D68AA" w:rsidRPr="00931712" w14:paraId="7840008C" w14:textId="77777777" w:rsidTr="00474902">
        <w:trPr>
          <w:trHeight w:hRule="exact" w:val="358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8A" w14:textId="77777777" w:rsidR="009D68AA" w:rsidRPr="00931712" w:rsidRDefault="009D68AA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8B" w14:textId="77777777" w:rsidR="009D68AA" w:rsidRPr="00931712" w:rsidRDefault="009D68AA" w:rsidP="00B97038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9D68AA" w:rsidRPr="00931712" w14:paraId="7840008F" w14:textId="77777777" w:rsidTr="00474902">
        <w:trPr>
          <w:trHeight w:hRule="exact" w:val="278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8D" w14:textId="77777777" w:rsidR="009D68AA" w:rsidRPr="00931712" w:rsidRDefault="009D68AA" w:rsidP="00B97038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8E" w14:textId="77777777" w:rsidR="009D68AA" w:rsidRPr="00931712" w:rsidRDefault="009D68AA" w:rsidP="00B97038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9D68AA" w:rsidRPr="00931712" w14:paraId="78400093" w14:textId="77777777" w:rsidTr="00474902">
        <w:trPr>
          <w:trHeight w:hRule="exact" w:val="282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90" w14:textId="77777777" w:rsidR="009D68AA" w:rsidRPr="00931712" w:rsidRDefault="009D68AA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91" w14:textId="77777777" w:rsidR="009D68AA" w:rsidRDefault="009D68AA" w:rsidP="00BE3C10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78400092" w14:textId="77777777" w:rsidR="00BE3C10" w:rsidRPr="00931712" w:rsidRDefault="00BE3C10" w:rsidP="00B97038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68AA" w:rsidRPr="00931712" w14:paraId="78400098" w14:textId="77777777" w:rsidTr="00474902">
        <w:trPr>
          <w:trHeight w:hRule="exact" w:val="261"/>
          <w:jc w:val="center"/>
        </w:trPr>
        <w:tc>
          <w:tcPr>
            <w:tcW w:w="9231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97" w14:textId="77777777" w:rsidR="009D68AA" w:rsidRPr="00931712" w:rsidRDefault="009D68AA" w:rsidP="00B97038">
            <w:pPr>
              <w:rPr>
                <w:sz w:val="20"/>
                <w:szCs w:val="20"/>
              </w:rPr>
            </w:pPr>
          </w:p>
        </w:tc>
      </w:tr>
      <w:tr w:rsidR="009D68AA" w:rsidRPr="00931712" w14:paraId="7840009B" w14:textId="77777777" w:rsidTr="00474902">
        <w:trPr>
          <w:trHeight w:hRule="exact" w:val="559"/>
          <w:jc w:val="center"/>
        </w:trPr>
        <w:tc>
          <w:tcPr>
            <w:tcW w:w="9231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99" w14:textId="77777777" w:rsidR="008D6A33" w:rsidRDefault="009D68AA" w:rsidP="008D6A33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7840009A" w14:textId="77777777" w:rsidR="009D68AA" w:rsidRPr="00931712" w:rsidRDefault="009D68AA" w:rsidP="008D6A33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9D68AA" w:rsidRPr="00931712" w14:paraId="7840009E" w14:textId="77777777" w:rsidTr="00474902">
        <w:trPr>
          <w:trHeight w:hRule="exact" w:val="574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9C" w14:textId="77777777" w:rsidR="009D68AA" w:rsidRPr="00931712" w:rsidRDefault="0055125C" w:rsidP="0055125C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Customer 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Referee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 xml:space="preserve"> Name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9D" w14:textId="77777777" w:rsidR="009D68AA" w:rsidRPr="00931712" w:rsidRDefault="009D68AA" w:rsidP="0007334E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 w:rsidRPr="00AB6C19"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 w:rsidR="0007334E"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>refere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uthorised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by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="0007334E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>Customer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providing</w:t>
            </w:r>
            <w:r w:rsidRPr="00AB6C19">
              <w:rPr>
                <w:rFonts w:ascii="Arial"/>
                <w:i/>
                <w:spacing w:val="25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ertificat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</w:tc>
      </w:tr>
      <w:tr w:rsidR="009D68AA" w:rsidRPr="00931712" w14:paraId="784000A1" w14:textId="77777777" w:rsidTr="00474902">
        <w:trPr>
          <w:trHeight w:hRule="exact" w:val="295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9F" w14:textId="77777777" w:rsidR="009D68AA" w:rsidRPr="00931712" w:rsidRDefault="0055125C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Customer 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Referee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 xml:space="preserve"> Contact</w:t>
            </w:r>
            <w:r w:rsidR="009D68AA"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A0" w14:textId="77777777" w:rsidR="009D68AA" w:rsidRPr="00AB6C19" w:rsidRDefault="009D68AA" w:rsidP="0007334E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Authorised </w:t>
            </w:r>
            <w:r w:rsidR="0007334E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business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address]</w:t>
            </w:r>
          </w:p>
        </w:tc>
      </w:tr>
      <w:tr w:rsidR="009D68AA" w:rsidRPr="00931712" w14:paraId="784000A4" w14:textId="77777777" w:rsidTr="00474902">
        <w:trPr>
          <w:trHeight w:hRule="exact" w:val="295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A2" w14:textId="77777777" w:rsidR="009D68AA" w:rsidRPr="00931712" w:rsidRDefault="0055125C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Customer 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Referee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 xml:space="preserve"> Contact</w:t>
            </w:r>
            <w:r w:rsidR="009D68AA"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Direct</w:t>
            </w:r>
            <w:r w:rsidR="009D68AA" w:rsidRPr="00931712">
              <w:rPr>
                <w:rFonts w:ascii="Arial"/>
                <w:spacing w:val="-2"/>
                <w:sz w:val="20"/>
                <w:szCs w:val="20"/>
              </w:rPr>
              <w:t xml:space="preserve"> Line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A3" w14:textId="77777777" w:rsidR="009D68AA" w:rsidRPr="00AB6C19" w:rsidRDefault="009D68AA" w:rsidP="0007334E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Authorised </w:t>
            </w:r>
            <w:r w:rsidR="0007334E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dire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telephone line]</w:t>
            </w:r>
          </w:p>
        </w:tc>
      </w:tr>
      <w:tr w:rsidR="009D68AA" w:rsidRPr="00931712" w14:paraId="784000A7" w14:textId="77777777" w:rsidTr="00474902">
        <w:trPr>
          <w:trHeight w:hRule="exact" w:val="295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A5" w14:textId="77777777" w:rsidR="009D68AA" w:rsidRPr="00931712" w:rsidRDefault="0055125C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Customer 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Referee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 xml:space="preserve"> Contact</w:t>
            </w:r>
            <w:r w:rsidR="009D68AA"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A6" w14:textId="77777777" w:rsidR="009D68AA" w:rsidRPr="00AB6C19" w:rsidRDefault="009D68AA" w:rsidP="0007334E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Authorised </w:t>
            </w:r>
            <w:r w:rsidR="0007334E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email]</w:t>
            </w:r>
          </w:p>
        </w:tc>
      </w:tr>
      <w:tr w:rsidR="00683FCA" w:rsidRPr="00931712" w14:paraId="784000A9" w14:textId="77777777" w:rsidTr="00474902">
        <w:trPr>
          <w:trHeight w:hRule="exact" w:val="268"/>
          <w:jc w:val="center"/>
        </w:trPr>
        <w:tc>
          <w:tcPr>
            <w:tcW w:w="9231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A8" w14:textId="77777777" w:rsidR="00683FCA" w:rsidRPr="00931712" w:rsidRDefault="00683FCA" w:rsidP="00B97038">
            <w:pPr>
              <w:rPr>
                <w:sz w:val="20"/>
                <w:szCs w:val="20"/>
              </w:rPr>
            </w:pPr>
          </w:p>
        </w:tc>
      </w:tr>
      <w:tr w:rsidR="00683FCA" w:rsidRPr="00931712" w14:paraId="784000AB" w14:textId="77777777" w:rsidTr="00474902">
        <w:trPr>
          <w:trHeight w:hRule="exact" w:val="282"/>
          <w:jc w:val="center"/>
        </w:trPr>
        <w:tc>
          <w:tcPr>
            <w:tcW w:w="9231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AA" w14:textId="75F81E3B" w:rsidR="005C2A66" w:rsidRDefault="00683FCA" w:rsidP="00B97038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  <w:p w14:paraId="409C427E" w14:textId="26EC27DA" w:rsidR="00683FCA" w:rsidRDefault="00683FCA" w:rsidP="004C635E">
            <w:pPr>
              <w:tabs>
                <w:tab w:val="left" w:pos="5973"/>
                <w:tab w:val="left" w:pos="7440"/>
              </w:tabs>
              <w:rPr>
                <w:sz w:val="20"/>
                <w:szCs w:val="20"/>
              </w:rPr>
            </w:pPr>
          </w:p>
          <w:p w14:paraId="7DC65D02" w14:textId="77777777" w:rsidR="00505A2F" w:rsidRPr="00505A2F" w:rsidRDefault="00505A2F" w:rsidP="00505A2F">
            <w:pPr>
              <w:rPr>
                <w:sz w:val="20"/>
                <w:szCs w:val="20"/>
              </w:rPr>
            </w:pPr>
          </w:p>
          <w:p w14:paraId="4AACC2E1" w14:textId="4A78DF1C" w:rsidR="00505A2F" w:rsidRPr="00505A2F" w:rsidRDefault="00505A2F" w:rsidP="00505A2F">
            <w:pPr>
              <w:tabs>
                <w:tab w:val="left" w:pos="5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9D68AA" w:rsidRPr="00931712" w14:paraId="784000BA" w14:textId="77777777" w:rsidTr="00FA2E0E">
        <w:trPr>
          <w:trHeight w:hRule="exact" w:val="5487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AC" w14:textId="77777777" w:rsidR="009D68AA" w:rsidRPr="00931712" w:rsidRDefault="00F535A5" w:rsidP="0007334E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Contract Example description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35F621" w14:textId="77777777" w:rsidR="00E33956" w:rsidRDefault="00B97038" w:rsidP="00BD609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INSERT YOUR CONTRACT DESCRIPTION HERE: </w:t>
            </w:r>
          </w:p>
          <w:p w14:paraId="27D87AA8" w14:textId="77777777" w:rsidR="00E33956" w:rsidRDefault="00E33956" w:rsidP="4190C5B1">
            <w:pPr>
              <w:pStyle w:val="TableParagraph"/>
              <w:spacing w:line="236" w:lineRule="exact"/>
              <w:ind w:left="35"/>
              <w:rPr>
                <w:rFonts w:ascii="Arial"/>
                <w:i/>
                <w:iCs/>
                <w:spacing w:val="-1"/>
                <w:sz w:val="20"/>
                <w:szCs w:val="20"/>
                <w:highlight w:val="yellow"/>
              </w:rPr>
            </w:pPr>
          </w:p>
          <w:p w14:paraId="09A20032" w14:textId="44DE129D" w:rsidR="36768749" w:rsidRDefault="36768749" w:rsidP="4190C5B1">
            <w:pPr>
              <w:pStyle w:val="TableParagraph"/>
              <w:spacing w:line="236" w:lineRule="exact"/>
              <w:ind w:left="35"/>
              <w:rPr>
                <w:rFonts w:ascii="Arial"/>
                <w:i/>
                <w:iCs/>
                <w:sz w:val="20"/>
                <w:szCs w:val="20"/>
                <w:highlight w:val="yellow"/>
              </w:rPr>
            </w:pPr>
            <w:r w:rsidRPr="4190C5B1">
              <w:rPr>
                <w:rFonts w:ascii="Arial"/>
                <w:i/>
                <w:iCs/>
                <w:sz w:val="20"/>
                <w:szCs w:val="20"/>
                <w:highlight w:val="yellow"/>
              </w:rPr>
              <w:t>Please refer to the Evaluation and Response Guidance as detailed in Section 1.28 of the Selection Questionnaire</w:t>
            </w:r>
          </w:p>
          <w:p w14:paraId="23464A70" w14:textId="18761AE2" w:rsidR="4190C5B1" w:rsidRDefault="4190C5B1" w:rsidP="4190C5B1">
            <w:pPr>
              <w:pStyle w:val="TableParagraph"/>
              <w:spacing w:line="236" w:lineRule="exact"/>
              <w:ind w:left="35"/>
              <w:rPr>
                <w:rFonts w:ascii="Arial"/>
                <w:i/>
                <w:iCs/>
                <w:sz w:val="20"/>
                <w:szCs w:val="20"/>
                <w:highlight w:val="yellow"/>
              </w:rPr>
            </w:pPr>
          </w:p>
          <w:p w14:paraId="784000AD" w14:textId="6BC0589B" w:rsidR="00BD6097" w:rsidRPr="00236393" w:rsidRDefault="0007334E" w:rsidP="00BD609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D</w:t>
            </w:r>
            <w:r w:rsidR="009D68AA"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escription </w:t>
            </w:r>
            <w:r w:rsidR="009D68AA" w:rsidRPr="0055125C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max</w:t>
            </w:r>
            <w:r w:rsidR="009D68AA"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1000</w:t>
            </w:r>
            <w:r w:rsidR="009D68AA" w:rsidRPr="0055125C">
              <w:rPr>
                <w:rFonts w:ascii="Arial"/>
                <w:i/>
                <w:sz w:val="20"/>
                <w:szCs w:val="20"/>
                <w:highlight w:val="yellow"/>
              </w:rPr>
              <w:t xml:space="preserve"> </w:t>
            </w:r>
            <w:r w:rsidR="009D68AA"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words</w:t>
            </w:r>
            <w:r w:rsidR="0055125C"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. You must not exceed the word count. Responses must include spaces between words.</w:t>
            </w:r>
            <w:r w:rsid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 The response must utilize Font Type Arial and Font Size 10.</w:t>
            </w:r>
          </w:p>
          <w:p w14:paraId="3D8FAA15" w14:textId="511CDA4E" w:rsidR="00780A92" w:rsidRDefault="00B97038" w:rsidP="00B97038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</w:p>
          <w:p w14:paraId="784000B5" w14:textId="77777777" w:rsidR="00472809" w:rsidRPr="00236393" w:rsidRDefault="00472809" w:rsidP="00472809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</w:p>
          <w:p w14:paraId="784000B6" w14:textId="6FA3541D" w:rsidR="00BD6097" w:rsidRPr="00BD6097" w:rsidRDefault="00472809" w:rsidP="21EFC210">
            <w:pPr>
              <w:pStyle w:val="TableParagraph"/>
              <w:spacing w:line="236" w:lineRule="exact"/>
              <w:ind w:left="35"/>
              <w:rPr>
                <w:rFonts w:ascii="Arial"/>
                <w:i/>
                <w:iCs/>
                <w:spacing w:val="-1"/>
                <w:sz w:val="20"/>
                <w:szCs w:val="20"/>
              </w:rPr>
            </w:pPr>
            <w:r w:rsidRPr="21EFC210">
              <w:rPr>
                <w:rFonts w:ascii="Arial"/>
                <w:i/>
                <w:iCs/>
                <w:spacing w:val="-1"/>
                <w:sz w:val="20"/>
                <w:szCs w:val="20"/>
                <w:highlight w:val="yellow"/>
              </w:rPr>
              <w:t>If you do not provide the contract examples we have asked for</w:t>
            </w:r>
            <w:r w:rsidR="57FF3A96" w:rsidRPr="21EFC210">
              <w:rPr>
                <w:rFonts w:ascii="Arial"/>
                <w:i/>
                <w:iCs/>
                <w:spacing w:val="-1"/>
                <w:sz w:val="20"/>
                <w:szCs w:val="20"/>
                <w:highlight w:val="yellow"/>
              </w:rPr>
              <w:t>,</w:t>
            </w:r>
            <w:r w:rsidRPr="21EFC210">
              <w:rPr>
                <w:rFonts w:ascii="Arial"/>
                <w:i/>
                <w:iCs/>
                <w:spacing w:val="-1"/>
                <w:sz w:val="20"/>
                <w:szCs w:val="20"/>
                <w:highlight w:val="yellow"/>
              </w:rPr>
              <w:t xml:space="preserve"> your bid will be excluded from this procurement</w:t>
            </w:r>
            <w:r w:rsidR="00B97038" w:rsidRPr="21EFC210">
              <w:rPr>
                <w:rFonts w:ascii="Arial"/>
                <w:i/>
                <w:iCs/>
                <w:spacing w:val="-1"/>
                <w:sz w:val="20"/>
                <w:szCs w:val="20"/>
              </w:rPr>
              <w:t>]</w:t>
            </w:r>
            <w:r w:rsidRPr="21EFC210">
              <w:rPr>
                <w:rFonts w:ascii="Arial"/>
                <w:i/>
                <w:iCs/>
                <w:spacing w:val="-1"/>
                <w:sz w:val="20"/>
                <w:szCs w:val="20"/>
              </w:rPr>
              <w:t>.</w:t>
            </w:r>
          </w:p>
          <w:p w14:paraId="784000B7" w14:textId="77777777" w:rsidR="00484134" w:rsidRDefault="00484134" w:rsidP="0055125C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</w:rPr>
            </w:pPr>
          </w:p>
          <w:p w14:paraId="784000B8" w14:textId="77777777" w:rsidR="00484134" w:rsidRDefault="00484134" w:rsidP="0055125C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</w:rPr>
            </w:pPr>
          </w:p>
          <w:p w14:paraId="784000B9" w14:textId="77777777" w:rsidR="00484134" w:rsidRPr="00931712" w:rsidRDefault="00484134" w:rsidP="0055125C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68AA" w:rsidRPr="00931712" w14:paraId="784000BD" w14:textId="77777777" w:rsidTr="00474902">
        <w:trPr>
          <w:trHeight w:hRule="exact" w:val="295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BB" w14:textId="77777777" w:rsidR="009D68AA" w:rsidRPr="00931712" w:rsidRDefault="009D68AA" w:rsidP="00B97038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sideration received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BC" w14:textId="77777777" w:rsidR="009D68AA" w:rsidRPr="00AB6C19" w:rsidRDefault="009D68AA" w:rsidP="00B97038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Monetary value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quivalent]</w:t>
            </w:r>
          </w:p>
        </w:tc>
      </w:tr>
      <w:tr w:rsidR="009D68AA" w:rsidRPr="00931712" w14:paraId="784000C0" w14:textId="77777777" w:rsidTr="00474902">
        <w:trPr>
          <w:trHeight w:hRule="exact" w:val="296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BE" w14:textId="77777777" w:rsidR="009D68AA" w:rsidRPr="00931712" w:rsidRDefault="0007334E" w:rsidP="00B97038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  <w:szCs w:val="20"/>
              </w:rPr>
              <w:t>Deliverables</w:t>
            </w:r>
            <w:r w:rsidR="009D68AA"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="009D68AA"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BF" w14:textId="77777777" w:rsidR="009D68AA" w:rsidRPr="00AB6C19" w:rsidRDefault="009D68AA" w:rsidP="00B97038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9D68AA" w:rsidRPr="00931712" w14:paraId="784000C3" w14:textId="77777777" w:rsidTr="00474902">
        <w:trPr>
          <w:trHeight w:hRule="exact" w:val="295"/>
          <w:jc w:val="center"/>
        </w:trPr>
        <w:tc>
          <w:tcPr>
            <w:tcW w:w="411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C1" w14:textId="77777777" w:rsidR="009D68AA" w:rsidRPr="00931712" w:rsidRDefault="0007334E" w:rsidP="0007334E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  <w:szCs w:val="20"/>
              </w:rPr>
              <w:t>Deliverables</w:t>
            </w:r>
            <w:r w:rsidR="009D68AA"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z w:val="20"/>
                <w:szCs w:val="20"/>
              </w:rPr>
              <w:t xml:space="preserve">end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12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C2" w14:textId="77777777" w:rsidR="009D68AA" w:rsidRPr="00AB6C19" w:rsidRDefault="009D68AA" w:rsidP="00B97038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</w:tbl>
    <w:p w14:paraId="784000C4" w14:textId="77777777" w:rsidR="005776AB" w:rsidRDefault="005776AB" w:rsidP="009D68AA">
      <w:pPr>
        <w:rPr>
          <w:rFonts w:ascii="Arial" w:hAnsi="Arial" w:cs="Arial"/>
          <w:b/>
        </w:rPr>
      </w:pPr>
    </w:p>
    <w:p w14:paraId="4C3BBDE2" w14:textId="2A72F7BD" w:rsidR="005776AB" w:rsidRDefault="005776AB">
      <w:pPr>
        <w:widowControl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4000C5" w14:textId="101A7A66" w:rsidR="00FB7C3F" w:rsidRPr="00FB7C3F" w:rsidRDefault="00FB7C3F" w:rsidP="00A41E0C">
      <w:pPr>
        <w:pStyle w:val="Heading2"/>
      </w:pPr>
      <w:r w:rsidRPr="00FB7C3F">
        <w:lastRenderedPageBreak/>
        <w:t xml:space="preserve">Table B </w:t>
      </w:r>
    </w:p>
    <w:p w14:paraId="784000C6" w14:textId="77777777" w:rsidR="00FB7C3F" w:rsidRDefault="00FB7C3F" w:rsidP="009D68AA">
      <w:pPr>
        <w:rPr>
          <w:sz w:val="20"/>
          <w:szCs w:val="20"/>
        </w:rPr>
      </w:pPr>
    </w:p>
    <w:p w14:paraId="784000C7" w14:textId="3DF12EEC" w:rsidR="00FB7C3F" w:rsidRPr="005776AB" w:rsidRDefault="00FB7C3F" w:rsidP="006D5157">
      <w:pPr>
        <w:tabs>
          <w:tab w:val="left" w:pos="0"/>
        </w:tabs>
        <w:spacing w:after="120"/>
        <w:ind w:right="-46"/>
        <w:rPr>
          <w:rFonts w:ascii="Arial"/>
          <w:spacing w:val="-1"/>
        </w:rPr>
      </w:pPr>
      <w:r w:rsidRPr="005776AB">
        <w:rPr>
          <w:rFonts w:ascii="Arial"/>
          <w:spacing w:val="-1"/>
        </w:rPr>
        <w:t>Please verify as the Customer</w:t>
      </w:r>
      <w:r w:rsidR="002A5040" w:rsidRPr="005776AB">
        <w:rPr>
          <w:rFonts w:ascii="Arial"/>
          <w:spacing w:val="-1"/>
        </w:rPr>
        <w:t xml:space="preserve"> Referee</w:t>
      </w:r>
      <w:r w:rsidRPr="005776AB">
        <w:rPr>
          <w:rFonts w:ascii="Arial"/>
          <w:spacing w:val="-1"/>
        </w:rPr>
        <w:t xml:space="preserve">, that the information </w:t>
      </w:r>
      <w:r w:rsidR="001F2EC4" w:rsidRPr="005776AB">
        <w:rPr>
          <w:rFonts w:ascii="Arial"/>
          <w:spacing w:val="-1"/>
        </w:rPr>
        <w:t>provided by the Supplier i</w:t>
      </w:r>
      <w:r w:rsidRPr="005776AB">
        <w:rPr>
          <w:rFonts w:ascii="Arial"/>
          <w:spacing w:val="-1"/>
        </w:rPr>
        <w:t>n Table A above is true and accurate</w:t>
      </w:r>
      <w:r w:rsidR="001F2EC4" w:rsidRPr="005776AB">
        <w:rPr>
          <w:rFonts w:ascii="Arial"/>
          <w:spacing w:val="-1"/>
        </w:rPr>
        <w:t>,</w:t>
      </w:r>
      <w:r w:rsidRPr="005776AB">
        <w:rPr>
          <w:rFonts w:ascii="Arial"/>
          <w:spacing w:val="-1"/>
        </w:rPr>
        <w:t xml:space="preserve"> by completing and signing the table</w:t>
      </w:r>
      <w:r w:rsidR="001F2EC4" w:rsidRPr="005776AB">
        <w:rPr>
          <w:rFonts w:ascii="Arial"/>
          <w:spacing w:val="-1"/>
        </w:rPr>
        <w:t xml:space="preserve"> below</w:t>
      </w:r>
      <w:r w:rsidRPr="005776AB">
        <w:rPr>
          <w:rFonts w:ascii="Arial"/>
          <w:spacing w:val="-1"/>
        </w:rPr>
        <w:t>.</w:t>
      </w:r>
    </w:p>
    <w:p w14:paraId="68A1F54A" w14:textId="77777777" w:rsidR="009A4243" w:rsidRPr="00931712" w:rsidRDefault="009A4243" w:rsidP="00FB7C3F">
      <w:pPr>
        <w:tabs>
          <w:tab w:val="left" w:pos="0"/>
        </w:tabs>
        <w:spacing w:after="120"/>
        <w:ind w:right="-187"/>
        <w:rPr>
          <w:sz w:val="20"/>
          <w:szCs w:val="20"/>
        </w:rPr>
      </w:pPr>
    </w:p>
    <w:tbl>
      <w:tblPr>
        <w:tblW w:w="909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4820"/>
        <w:gridCol w:w="17"/>
      </w:tblGrid>
      <w:tr w:rsidR="009D68AA" w:rsidRPr="00931712" w14:paraId="784000C9" w14:textId="77777777" w:rsidTr="00A41E0C">
        <w:trPr>
          <w:trHeight w:hRule="exact" w:val="359"/>
          <w:jc w:val="center"/>
        </w:trPr>
        <w:tc>
          <w:tcPr>
            <w:tcW w:w="90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C8" w14:textId="77777777" w:rsidR="009D68AA" w:rsidRPr="00931712" w:rsidRDefault="009D68AA" w:rsidP="00B97038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Performance (Please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submit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i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A</w:t>
            </w:r>
            <w:r w:rsidRPr="00931712">
              <w:rPr>
                <w:rFonts w:ascii="Arial"/>
                <w:b/>
                <w:spacing w:val="-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or</w:t>
            </w:r>
            <w:r w:rsidRPr="00931712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)</w:t>
            </w:r>
          </w:p>
        </w:tc>
      </w:tr>
      <w:tr w:rsidR="00FB7C3F" w:rsidRPr="00931712" w14:paraId="784000CB" w14:textId="77777777" w:rsidTr="00A41E0C">
        <w:trPr>
          <w:trHeight w:hRule="exact" w:val="278"/>
          <w:jc w:val="center"/>
        </w:trPr>
        <w:tc>
          <w:tcPr>
            <w:tcW w:w="90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CA" w14:textId="77777777" w:rsidR="00FB7C3F" w:rsidRPr="00931712" w:rsidRDefault="00FB7C3F" w:rsidP="009A4243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>A:</w:t>
            </w:r>
          </w:p>
        </w:tc>
      </w:tr>
      <w:tr w:rsidR="009D68AA" w:rsidRPr="00931712" w14:paraId="784000CD" w14:textId="77777777" w:rsidTr="00A41E0C">
        <w:trPr>
          <w:trHeight w:hRule="exact" w:val="839"/>
          <w:jc w:val="center"/>
        </w:trPr>
        <w:tc>
          <w:tcPr>
            <w:tcW w:w="90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CC" w14:textId="63A0F72C" w:rsidR="009D68AA" w:rsidRPr="00D24D6E" w:rsidRDefault="00E8721D" w:rsidP="00D24D6E">
            <w:pPr>
              <w:pStyle w:val="TableParagraph"/>
              <w:ind w:left="37" w:right="38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We hereby certify that, to the best of our knowledge and belief, the Supplier has satisfactorily supplied the goods and/or services described in the table above in accordance with the Contract, and that all of the requirements of this form have been satisfied.</w:t>
            </w:r>
          </w:p>
        </w:tc>
      </w:tr>
      <w:tr w:rsidR="00FB7C3F" w:rsidRPr="00931712" w14:paraId="784000D2" w14:textId="77777777" w:rsidTr="00E348DE">
        <w:trPr>
          <w:gridAfter w:val="1"/>
          <w:wAfter w:w="17" w:type="dxa"/>
          <w:trHeight w:hRule="exact" w:val="741"/>
          <w:jc w:val="center"/>
        </w:trPr>
        <w:tc>
          <w:tcPr>
            <w:tcW w:w="4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000CF" w14:textId="42287692" w:rsidR="00FB7C3F" w:rsidRPr="00E348DE" w:rsidRDefault="00FB7C3F" w:rsidP="00E348DE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000D1" w14:textId="6F188C1D" w:rsidR="00FB7C3F" w:rsidRPr="00E348DE" w:rsidRDefault="00FB7C3F" w:rsidP="00E348DE">
            <w:pPr>
              <w:rPr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</w:tc>
      </w:tr>
      <w:tr w:rsidR="00D24D6E" w:rsidRPr="00931712" w14:paraId="784000D4" w14:textId="77777777" w:rsidTr="00A41E0C">
        <w:trPr>
          <w:trHeight w:hRule="exact" w:val="280"/>
          <w:jc w:val="center"/>
        </w:trPr>
        <w:tc>
          <w:tcPr>
            <w:tcW w:w="90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84000D3" w14:textId="77777777" w:rsidR="00D24D6E" w:rsidRPr="00621CED" w:rsidRDefault="00D24D6E" w:rsidP="00AB6C19">
            <w:pPr>
              <w:ind w:right="301"/>
              <w:jc w:val="center"/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2"/>
                <w:sz w:val="20"/>
                <w:szCs w:val="20"/>
              </w:rPr>
              <w:t>OR</w:t>
            </w:r>
          </w:p>
        </w:tc>
      </w:tr>
      <w:tr w:rsidR="00FB7C3F" w:rsidRPr="00931712" w14:paraId="784000D6" w14:textId="77777777" w:rsidTr="00A41E0C">
        <w:trPr>
          <w:trHeight w:hRule="exact" w:val="314"/>
          <w:jc w:val="center"/>
        </w:trPr>
        <w:tc>
          <w:tcPr>
            <w:tcW w:w="90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D5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621CED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B:</w:t>
            </w:r>
          </w:p>
        </w:tc>
      </w:tr>
      <w:tr w:rsidR="009D68AA" w:rsidRPr="00931712" w14:paraId="784000DC" w14:textId="77777777" w:rsidTr="00A41E0C">
        <w:trPr>
          <w:trHeight w:hRule="exact" w:val="1834"/>
          <w:jc w:val="center"/>
        </w:trPr>
        <w:tc>
          <w:tcPr>
            <w:tcW w:w="4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D7" w14:textId="77777777" w:rsidR="00AB1208" w:rsidRPr="00931712" w:rsidRDefault="009D68AA" w:rsidP="00B97038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2"/>
                <w:sz w:val="20"/>
                <w:szCs w:val="20"/>
              </w:rPr>
              <w:t>W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re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unable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y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ha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atisfactorily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d</w:t>
            </w:r>
            <w:r w:rsidRPr="00931712">
              <w:rPr>
                <w:rFonts w:ascii="Arial"/>
                <w:spacing w:val="2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="0007334E">
              <w:rPr>
                <w:rFonts w:ascii="Arial"/>
                <w:spacing w:val="23"/>
                <w:sz w:val="20"/>
                <w:szCs w:val="20"/>
              </w:rPr>
              <w:t>deliverable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escribed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abl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abov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ccordanc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with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fo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following reasons:</w:t>
            </w:r>
            <w:r w:rsidR="00AB1208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784000D8" w14:textId="77777777" w:rsidR="00AB1208" w:rsidRPr="00931712" w:rsidRDefault="00AB1208" w:rsidP="00B97038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</w:p>
          <w:p w14:paraId="784000D9" w14:textId="437A8478" w:rsidR="009D68AA" w:rsidRPr="00931712" w:rsidRDefault="00AB1208" w:rsidP="00B97038">
            <w:pPr>
              <w:pStyle w:val="TableParagraph"/>
              <w:ind w:left="37" w:right="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*please see guidance below</w:t>
            </w:r>
            <w:r w:rsidR="00BD2B5F">
              <w:rPr>
                <w:rFonts w:ascii="Arial"/>
                <w:spacing w:val="-1"/>
                <w:sz w:val="20"/>
                <w:szCs w:val="20"/>
              </w:rPr>
              <w:t xml:space="preserve"> at the end of this documen</w:t>
            </w:r>
            <w:r w:rsidR="00D1721E">
              <w:rPr>
                <w:rFonts w:ascii="Arial"/>
                <w:spacing w:val="-1"/>
                <w:sz w:val="20"/>
                <w:szCs w:val="20"/>
              </w:rPr>
              <w:t>t.</w:t>
            </w: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DA" w14:textId="21C12963" w:rsidR="009D68AA" w:rsidRPr="00621CED" w:rsidRDefault="00FB7C3F" w:rsidP="00FB7C3F">
            <w:pPr>
              <w:rPr>
                <w:rFonts w:ascii="Arial"/>
                <w:i/>
                <w:spacing w:val="-1"/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Insert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ason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1;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2; 3; 4; or other </w:t>
            </w:r>
            <w:r w:rsidR="0095638B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tc.</w:t>
            </w:r>
            <w:r w:rsidR="000A203A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, as detailed in the final section of this document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.]</w:t>
            </w:r>
          </w:p>
          <w:p w14:paraId="784000DB" w14:textId="77777777" w:rsidR="009D68AA" w:rsidRPr="00621CED" w:rsidRDefault="009D68AA" w:rsidP="00B97038">
            <w:pPr>
              <w:pStyle w:val="TableParagraph"/>
              <w:spacing w:before="1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7C3F" w:rsidRPr="00931712" w14:paraId="784000E1" w14:textId="77777777" w:rsidTr="00E348DE">
        <w:trPr>
          <w:trHeight w:hRule="exact" w:val="687"/>
          <w:jc w:val="center"/>
        </w:trPr>
        <w:tc>
          <w:tcPr>
            <w:tcW w:w="4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000DE" w14:textId="45CC22F4" w:rsidR="00FB7C3F" w:rsidRPr="00E348DE" w:rsidRDefault="00FB7C3F" w:rsidP="00E348DE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000E0" w14:textId="6CD92EDF" w:rsidR="00FB7C3F" w:rsidRPr="00E348DE" w:rsidRDefault="00FB7C3F" w:rsidP="00E348DE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</w:tc>
      </w:tr>
      <w:tr w:rsidR="00A41E0C" w:rsidRPr="00931712" w14:paraId="0F57A4C8" w14:textId="77777777" w:rsidTr="00E348DE">
        <w:trPr>
          <w:trHeight w:hRule="exact" w:val="428"/>
          <w:jc w:val="center"/>
        </w:trPr>
        <w:tc>
          <w:tcPr>
            <w:tcW w:w="4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63820" w14:textId="77777777" w:rsidR="00A41E0C" w:rsidRPr="00FB7C3F" w:rsidRDefault="00A41E0C" w:rsidP="00FB7C3F">
            <w:pPr>
              <w:rPr>
                <w:rFonts w:ascii="Arial"/>
                <w:spacing w:val="-1"/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3EC28" w14:textId="77777777" w:rsidR="00A41E0C" w:rsidRPr="00621CED" w:rsidRDefault="00A41E0C" w:rsidP="00FB7C3F">
            <w:pPr>
              <w:rPr>
                <w:rFonts w:ascii="Arial"/>
                <w:i/>
                <w:spacing w:val="-1"/>
                <w:sz w:val="20"/>
                <w:szCs w:val="20"/>
              </w:rPr>
            </w:pPr>
          </w:p>
        </w:tc>
      </w:tr>
      <w:tr w:rsidR="00FB7C3F" w:rsidRPr="00931712" w14:paraId="784000E4" w14:textId="77777777" w:rsidTr="00A41E0C">
        <w:trPr>
          <w:trHeight w:hRule="exact" w:val="260"/>
          <w:jc w:val="center"/>
        </w:trPr>
        <w:tc>
          <w:tcPr>
            <w:tcW w:w="90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E2" w14:textId="77777777" w:rsidR="00FB7C3F" w:rsidRPr="00FB7C3F" w:rsidRDefault="00FB7C3F" w:rsidP="00FB7C3F">
            <w:pPr>
              <w:pStyle w:val="TableParagraph"/>
              <w:spacing w:line="237" w:lineRule="exact"/>
              <w:ind w:left="3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Liability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of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any</w:t>
            </w:r>
            <w:r w:rsidRPr="00FB7C3F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>Customer</w:t>
            </w:r>
            <w:r w:rsidRPr="00FB7C3F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certifying:</w:t>
            </w:r>
          </w:p>
          <w:p w14:paraId="784000E3" w14:textId="77777777" w:rsidR="00FB7C3F" w:rsidRPr="00931712" w:rsidRDefault="00FB7C3F" w:rsidP="00B97038">
            <w:pPr>
              <w:pStyle w:val="TableParagraph"/>
              <w:spacing w:line="237" w:lineRule="exact"/>
              <w:ind w:left="37"/>
              <w:rPr>
                <w:rFonts w:ascii="Arial"/>
                <w:i/>
                <w:spacing w:val="-1"/>
                <w:sz w:val="20"/>
                <w:szCs w:val="20"/>
                <w:u w:val="single" w:color="000000"/>
              </w:rPr>
            </w:pPr>
          </w:p>
        </w:tc>
      </w:tr>
      <w:tr w:rsidR="009D68AA" w:rsidRPr="00931712" w14:paraId="784000E7" w14:textId="77777777" w:rsidTr="00A41E0C">
        <w:trPr>
          <w:trHeight w:hRule="exact" w:val="2011"/>
          <w:jc w:val="center"/>
        </w:trPr>
        <w:tc>
          <w:tcPr>
            <w:tcW w:w="90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E5" w14:textId="77777777" w:rsidR="009D68AA" w:rsidRPr="00931712" w:rsidRDefault="009D68AA" w:rsidP="00B97038">
            <w:pPr>
              <w:pStyle w:val="TableParagraph"/>
              <w:ind w:left="37" w:right="7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il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information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ertificate has been provided in good faith in the </w:t>
            </w:r>
            <w:r w:rsidRPr="00931712">
              <w:rPr>
                <w:rFonts w:ascii="Arial"/>
                <w:i/>
                <w:sz w:val="20"/>
                <w:szCs w:val="20"/>
              </w:rPr>
              <w:t>belie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ruthful</w:t>
            </w:r>
            <w:r w:rsidRPr="00931712">
              <w:rPr>
                <w:rFonts w:ascii="Arial"/>
                <w:i/>
                <w:spacing w:val="5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urat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does 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assum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sponsibility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ny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liabilit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nor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k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guarante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presentatio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rranty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o the contents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is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shall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5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iable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hereby exclude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iability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y loss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damag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(including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peci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emplary,</w:t>
            </w:r>
            <w:r w:rsidRPr="00931712">
              <w:rPr>
                <w:rFonts w:ascii="Arial"/>
                <w:i/>
                <w:spacing w:val="6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dir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cident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nsequenti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damages,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s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ssociated leg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ees)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that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ffered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8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resul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u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d its conten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o </w:t>
            </w:r>
            <w:r w:rsidRPr="00931712">
              <w:rPr>
                <w:rFonts w:ascii="Arial"/>
                <w:i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ulle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ten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permitted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aw.</w:t>
            </w:r>
          </w:p>
          <w:p w14:paraId="784000E6" w14:textId="77777777" w:rsidR="009D68AA" w:rsidRPr="00931712" w:rsidRDefault="009D68AA" w:rsidP="00B97038">
            <w:pPr>
              <w:pStyle w:val="TableParagraph"/>
              <w:spacing w:before="1"/>
              <w:ind w:left="37" w:right="9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hing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h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ff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nstitute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aiv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f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Customer's righ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remedi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7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lation to the Contract.</w:t>
            </w:r>
          </w:p>
        </w:tc>
      </w:tr>
    </w:tbl>
    <w:p w14:paraId="784000E8" w14:textId="52171202" w:rsidR="003D51FB" w:rsidRDefault="003D51FB"/>
    <w:tbl>
      <w:tblPr>
        <w:tblW w:w="909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8"/>
      </w:tblGrid>
      <w:tr w:rsidR="009D68AA" w:rsidRPr="00931712" w14:paraId="784000EA" w14:textId="77777777" w:rsidTr="00B154D7">
        <w:trPr>
          <w:trHeight w:hRule="exact" w:val="282"/>
          <w:jc w:val="center"/>
        </w:trPr>
        <w:tc>
          <w:tcPr>
            <w:tcW w:w="909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E9" w14:textId="77777777" w:rsidR="009D68AA" w:rsidRPr="00931712" w:rsidRDefault="009D68AA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Guidance for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ntities providing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ertificates</w:t>
            </w:r>
          </w:p>
        </w:tc>
      </w:tr>
      <w:tr w:rsidR="00AB6C19" w:rsidRPr="00931712" w14:paraId="784000F0" w14:textId="77777777" w:rsidTr="00B154D7">
        <w:trPr>
          <w:trHeight w:hRule="exact" w:val="2670"/>
          <w:jc w:val="center"/>
        </w:trPr>
        <w:tc>
          <w:tcPr>
            <w:tcW w:w="909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4000EB" w14:textId="77777777" w:rsidR="00AB6C19" w:rsidRPr="00931712" w:rsidRDefault="00AB6C19" w:rsidP="00AB6C19">
            <w:pPr>
              <w:pStyle w:val="TableParagraph"/>
              <w:spacing w:line="239" w:lineRule="auto"/>
              <w:ind w:left="37" w:right="163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you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r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unable to certify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Suppli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h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atisfactorily supplied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goods </w:t>
            </w:r>
            <w:r w:rsidRPr="00931712">
              <w:rPr>
                <w:rFonts w:ascii="Arial"/>
                <w:i/>
                <w:sz w:val="20"/>
                <w:szCs w:val="20"/>
              </w:rPr>
              <w:t>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ervic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please provid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ason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y performanc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s </w:t>
            </w:r>
            <w:r w:rsidRPr="00931712">
              <w:rPr>
                <w:rFonts w:ascii="Arial"/>
                <w:i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6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The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includ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ollowing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th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:</w:t>
            </w:r>
          </w:p>
          <w:p w14:paraId="784000EC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line="240" w:lineRule="exact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delay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pplying th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="0007334E">
              <w:rPr>
                <w:rFonts w:ascii="Arial"/>
                <w:i/>
                <w:spacing w:val="-3"/>
                <w:sz w:val="20"/>
                <w:szCs w:val="20"/>
              </w:rPr>
              <w:t>deliverable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;</w:t>
            </w:r>
          </w:p>
          <w:p w14:paraId="784000ED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before="1"/>
              <w:ind w:right="1663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 supply 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="0007334E">
              <w:rPr>
                <w:rFonts w:ascii="Arial"/>
                <w:i/>
                <w:sz w:val="20"/>
                <w:szCs w:val="20"/>
              </w:rPr>
              <w:t>the deliverable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ccordance with th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scop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t</w:t>
            </w:r>
            <w:r w:rsidRPr="00931712">
              <w:rPr>
                <w:rFonts w:ascii="Arial"/>
                <w:i/>
                <w:spacing w:val="4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u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e Contract;</w:t>
            </w:r>
          </w:p>
          <w:p w14:paraId="784000EE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ind w:right="192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meet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rvic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evels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upply the </w:t>
            </w:r>
            <w:r w:rsidR="0007334E">
              <w:rPr>
                <w:rFonts w:ascii="Arial"/>
                <w:i/>
                <w:spacing w:val="-1"/>
                <w:sz w:val="20"/>
                <w:szCs w:val="20"/>
              </w:rPr>
              <w:t>deliverables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quality standards;</w:t>
            </w:r>
          </w:p>
          <w:p w14:paraId="784000EF" w14:textId="77777777" w:rsidR="00AB6C19" w:rsidRPr="00931712" w:rsidRDefault="0007334E" w:rsidP="4190C5B1">
            <w:pPr>
              <w:pStyle w:val="TableParagraph"/>
              <w:spacing w:line="236" w:lineRule="exact"/>
              <w:rPr>
                <w:rFonts w:ascii="Arial"/>
                <w:b/>
                <w:bCs/>
                <w:spacing w:val="-1"/>
                <w:sz w:val="20"/>
                <w:szCs w:val="20"/>
              </w:rPr>
            </w:pPr>
            <w:r w:rsidRPr="4190C5B1">
              <w:rPr>
                <w:rFonts w:ascii="Arial"/>
                <w:i/>
                <w:iCs/>
                <w:sz w:val="20"/>
                <w:szCs w:val="20"/>
              </w:rPr>
              <w:t>4</w:t>
            </w:r>
            <w:r w:rsidR="00AB6C19" w:rsidRPr="4190C5B1">
              <w:rPr>
                <w:rFonts w:ascii="Arial"/>
                <w:i/>
                <w:iCs/>
                <w:sz w:val="20"/>
                <w:szCs w:val="20"/>
              </w:rPr>
              <w:t>. any</w:t>
            </w:r>
            <w:r w:rsidR="00AB6C19" w:rsidRPr="4190C5B1">
              <w:rPr>
                <w:rFonts w:ascii="Arial"/>
                <w:i/>
                <w:iCs/>
                <w:spacing w:val="-1"/>
                <w:sz w:val="20"/>
                <w:szCs w:val="20"/>
              </w:rPr>
              <w:t xml:space="preserve"> other</w:t>
            </w:r>
            <w:r w:rsidR="00AB6C19" w:rsidRPr="4190C5B1">
              <w:rPr>
                <w:rFonts w:ascii="Arial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AB6C19" w:rsidRPr="4190C5B1">
              <w:rPr>
                <w:rFonts w:ascii="Arial"/>
                <w:i/>
                <w:iCs/>
                <w:spacing w:val="-1"/>
                <w:sz w:val="20"/>
                <w:szCs w:val="20"/>
              </w:rPr>
              <w:t>failure</w:t>
            </w:r>
            <w:r w:rsidR="00AB6C19" w:rsidRPr="4190C5B1">
              <w:rPr>
                <w:rFonts w:ascii="Arial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AB6C19" w:rsidRPr="4190C5B1">
              <w:rPr>
                <w:rFonts w:ascii="Arial"/>
                <w:i/>
                <w:iCs/>
                <w:sz w:val="20"/>
                <w:szCs w:val="20"/>
              </w:rPr>
              <w:t>by</w:t>
            </w:r>
            <w:r w:rsidR="00AB6C19" w:rsidRPr="4190C5B1">
              <w:rPr>
                <w:rFonts w:ascii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AB6C19" w:rsidRPr="4190C5B1">
              <w:rPr>
                <w:rFonts w:ascii="Arial"/>
                <w:i/>
                <w:iCs/>
                <w:spacing w:val="-2"/>
                <w:sz w:val="20"/>
                <w:szCs w:val="20"/>
              </w:rPr>
              <w:t>the</w:t>
            </w:r>
            <w:r w:rsidR="00AB6C19" w:rsidRPr="4190C5B1">
              <w:rPr>
                <w:rFonts w:ascii="Arial"/>
                <w:i/>
                <w:iCs/>
                <w:spacing w:val="-1"/>
                <w:sz w:val="20"/>
                <w:szCs w:val="20"/>
              </w:rPr>
              <w:t xml:space="preserve"> Supplier</w:t>
            </w:r>
            <w:r w:rsidR="00AB6C19" w:rsidRPr="4190C5B1">
              <w:rPr>
                <w:rFonts w:ascii="Arial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AB6C19" w:rsidRPr="4190C5B1">
              <w:rPr>
                <w:rFonts w:ascii="Arial"/>
                <w:i/>
                <w:iCs/>
                <w:spacing w:val="-1"/>
                <w:sz w:val="20"/>
                <w:szCs w:val="20"/>
              </w:rPr>
              <w:t>to</w:t>
            </w:r>
            <w:r w:rsidR="00AB6C19" w:rsidRPr="4190C5B1">
              <w:rPr>
                <w:rFonts w:ascii="Arial"/>
                <w:i/>
                <w:iCs/>
                <w:sz w:val="20"/>
                <w:szCs w:val="20"/>
              </w:rPr>
              <w:t xml:space="preserve"> </w:t>
            </w:r>
            <w:r w:rsidR="00AB6C19" w:rsidRPr="4190C5B1">
              <w:rPr>
                <w:rFonts w:ascii="Arial"/>
                <w:i/>
                <w:iCs/>
                <w:spacing w:val="-1"/>
                <w:sz w:val="20"/>
                <w:szCs w:val="20"/>
              </w:rPr>
              <w:t>comply with its</w:t>
            </w:r>
            <w:r w:rsidR="00AB6C19" w:rsidRPr="4190C5B1">
              <w:rPr>
                <w:rFonts w:ascii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AB6C19" w:rsidRPr="4190C5B1">
              <w:rPr>
                <w:rFonts w:ascii="Arial"/>
                <w:i/>
                <w:iCs/>
                <w:spacing w:val="-1"/>
                <w:sz w:val="20"/>
                <w:szCs w:val="20"/>
              </w:rPr>
              <w:t>obligations under the</w:t>
            </w:r>
            <w:r w:rsidR="00AB6C19" w:rsidRPr="4190C5B1">
              <w:rPr>
                <w:rFonts w:ascii="Arial"/>
                <w:i/>
                <w:iCs/>
                <w:spacing w:val="51"/>
                <w:sz w:val="20"/>
                <w:szCs w:val="20"/>
              </w:rPr>
              <w:t xml:space="preserve"> </w:t>
            </w:r>
            <w:r w:rsidR="00AB6C19" w:rsidRPr="4190C5B1">
              <w:rPr>
                <w:rFonts w:ascii="Arial"/>
                <w:i/>
                <w:iCs/>
                <w:spacing w:val="-1"/>
                <w:sz w:val="20"/>
                <w:szCs w:val="20"/>
              </w:rPr>
              <w:t>Contract.</w:t>
            </w:r>
          </w:p>
        </w:tc>
      </w:tr>
    </w:tbl>
    <w:p w14:paraId="784000F1" w14:textId="77777777" w:rsidR="009D68AA" w:rsidRPr="00931712" w:rsidRDefault="009D68AA" w:rsidP="00AB6C19">
      <w:pPr>
        <w:rPr>
          <w:sz w:val="20"/>
          <w:szCs w:val="20"/>
        </w:rPr>
      </w:pPr>
    </w:p>
    <w:sectPr w:rsidR="009D68AA" w:rsidRPr="00931712" w:rsidSect="00505A2F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7A10" w14:textId="77777777" w:rsidR="002B154B" w:rsidRDefault="002B154B" w:rsidP="005C2A66">
      <w:r>
        <w:separator/>
      </w:r>
    </w:p>
  </w:endnote>
  <w:endnote w:type="continuationSeparator" w:id="0">
    <w:p w14:paraId="10F3C8B5" w14:textId="77777777" w:rsidR="002B154B" w:rsidRDefault="002B154B" w:rsidP="005C2A66">
      <w:r>
        <w:continuationSeparator/>
      </w:r>
    </w:p>
  </w:endnote>
  <w:endnote w:type="continuationNotice" w:id="1">
    <w:p w14:paraId="62AD6697" w14:textId="77777777" w:rsidR="002B154B" w:rsidRDefault="002B1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1A10" w14:textId="631C7976" w:rsidR="006B0741" w:rsidRDefault="00505A2F">
    <w:pPr>
      <w:pStyle w:val="Footer"/>
    </w:pPr>
    <w:r>
      <w:t>Selection</w:t>
    </w:r>
    <w:r w:rsidR="00E21E6F">
      <w:t>_</w:t>
    </w:r>
    <w:r w:rsidR="006B0741">
      <w:t xml:space="preserve">File 4c – Evidence of Contract Example  </w:t>
    </w:r>
  </w:p>
  <w:p w14:paraId="3AAA88E8" w14:textId="72D72D89" w:rsidR="005C2A66" w:rsidRDefault="00E86FF7">
    <w:pPr>
      <w:pStyle w:val="Footer"/>
    </w:pPr>
    <w:r>
      <w:t>Radiosondes</w:t>
    </w:r>
    <w:r w:rsidR="006B0741">
      <w:t xml:space="preserve"> Procurement  </w:t>
    </w:r>
    <w:r w:rsidR="006B0741">
      <w:ptab w:relativeTo="margin" w:alignment="center" w:leader="none"/>
    </w:r>
    <w:r w:rsidR="006B0741">
      <w:ptab w:relativeTo="margin" w:alignment="right" w:leader="none"/>
    </w:r>
    <w:r w:rsidR="00505A2F" w:rsidRPr="00192382">
      <w:rPr>
        <w:rFonts w:cs="Arial"/>
      </w:rPr>
      <w:t xml:space="preserve">Page </w:t>
    </w:r>
    <w:r w:rsidR="00505A2F" w:rsidRPr="00192382">
      <w:rPr>
        <w:rFonts w:cs="Arial"/>
        <w:bCs/>
      </w:rPr>
      <w:fldChar w:fldCharType="begin"/>
    </w:r>
    <w:r w:rsidR="00505A2F" w:rsidRPr="00192382">
      <w:rPr>
        <w:rFonts w:cs="Arial"/>
        <w:bCs/>
      </w:rPr>
      <w:instrText xml:space="preserve"> PAGE  \* Arabic  \* MERGEFORMAT </w:instrText>
    </w:r>
    <w:r w:rsidR="00505A2F" w:rsidRPr="00192382">
      <w:rPr>
        <w:rFonts w:cs="Arial"/>
        <w:bCs/>
      </w:rPr>
      <w:fldChar w:fldCharType="separate"/>
    </w:r>
    <w:r w:rsidR="00505A2F">
      <w:rPr>
        <w:rFonts w:cs="Arial"/>
        <w:bCs/>
      </w:rPr>
      <w:t>1</w:t>
    </w:r>
    <w:r w:rsidR="00505A2F" w:rsidRPr="00192382">
      <w:rPr>
        <w:rFonts w:cs="Arial"/>
        <w:bCs/>
      </w:rPr>
      <w:fldChar w:fldCharType="end"/>
    </w:r>
    <w:r w:rsidR="00505A2F" w:rsidRPr="00192382">
      <w:rPr>
        <w:rFonts w:cs="Arial"/>
      </w:rPr>
      <w:t xml:space="preserve"> of </w:t>
    </w:r>
    <w:r w:rsidR="00505A2F">
      <w:rPr>
        <w:rFonts w:cs="Arial"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DCCB" w14:textId="77777777" w:rsidR="002B154B" w:rsidRDefault="002B154B" w:rsidP="005C2A66">
      <w:r>
        <w:separator/>
      </w:r>
    </w:p>
  </w:footnote>
  <w:footnote w:type="continuationSeparator" w:id="0">
    <w:p w14:paraId="54CF4183" w14:textId="77777777" w:rsidR="002B154B" w:rsidRDefault="002B154B" w:rsidP="005C2A66">
      <w:r>
        <w:continuationSeparator/>
      </w:r>
    </w:p>
  </w:footnote>
  <w:footnote w:type="continuationNotice" w:id="1">
    <w:p w14:paraId="63C8A444" w14:textId="77777777" w:rsidR="002B154B" w:rsidRDefault="002B1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F6E"/>
    <w:multiLevelType w:val="hybridMultilevel"/>
    <w:tmpl w:val="85548538"/>
    <w:lvl w:ilvl="0" w:tplc="2696C9F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B35"/>
    <w:multiLevelType w:val="hybridMultilevel"/>
    <w:tmpl w:val="5944E588"/>
    <w:lvl w:ilvl="0" w:tplc="230E2F3A">
      <w:start w:val="1"/>
      <w:numFmt w:val="decimal"/>
      <w:lvlText w:val="%1."/>
      <w:lvlJc w:val="left"/>
      <w:pPr>
        <w:ind w:left="37" w:hanging="233"/>
      </w:pPr>
      <w:rPr>
        <w:rFonts w:ascii="Arial" w:eastAsia="Arial" w:hAnsi="Arial" w:hint="default"/>
        <w:i/>
        <w:sz w:val="21"/>
        <w:szCs w:val="21"/>
      </w:rPr>
    </w:lvl>
    <w:lvl w:ilvl="1" w:tplc="22CA25B4">
      <w:start w:val="1"/>
      <w:numFmt w:val="bullet"/>
      <w:lvlText w:val="•"/>
      <w:lvlJc w:val="left"/>
      <w:pPr>
        <w:ind w:left="968" w:hanging="233"/>
      </w:pPr>
      <w:rPr>
        <w:rFonts w:hint="default"/>
      </w:rPr>
    </w:lvl>
    <w:lvl w:ilvl="2" w:tplc="EBF230E6">
      <w:start w:val="1"/>
      <w:numFmt w:val="bullet"/>
      <w:lvlText w:val="•"/>
      <w:lvlJc w:val="left"/>
      <w:pPr>
        <w:ind w:left="1899" w:hanging="233"/>
      </w:pPr>
      <w:rPr>
        <w:rFonts w:hint="default"/>
      </w:rPr>
    </w:lvl>
    <w:lvl w:ilvl="3" w:tplc="385C9436">
      <w:start w:val="1"/>
      <w:numFmt w:val="bullet"/>
      <w:lvlText w:val="•"/>
      <w:lvlJc w:val="left"/>
      <w:pPr>
        <w:ind w:left="2830" w:hanging="233"/>
      </w:pPr>
      <w:rPr>
        <w:rFonts w:hint="default"/>
      </w:rPr>
    </w:lvl>
    <w:lvl w:ilvl="4" w:tplc="4EC2B820">
      <w:start w:val="1"/>
      <w:numFmt w:val="bullet"/>
      <w:lvlText w:val="•"/>
      <w:lvlJc w:val="left"/>
      <w:pPr>
        <w:ind w:left="3761" w:hanging="233"/>
      </w:pPr>
      <w:rPr>
        <w:rFonts w:hint="default"/>
      </w:rPr>
    </w:lvl>
    <w:lvl w:ilvl="5" w:tplc="5372D206">
      <w:start w:val="1"/>
      <w:numFmt w:val="bullet"/>
      <w:lvlText w:val="•"/>
      <w:lvlJc w:val="left"/>
      <w:pPr>
        <w:ind w:left="4692" w:hanging="233"/>
      </w:pPr>
      <w:rPr>
        <w:rFonts w:hint="default"/>
      </w:rPr>
    </w:lvl>
    <w:lvl w:ilvl="6" w:tplc="AFB898C8">
      <w:start w:val="1"/>
      <w:numFmt w:val="bullet"/>
      <w:lvlText w:val="•"/>
      <w:lvlJc w:val="left"/>
      <w:pPr>
        <w:ind w:left="5623" w:hanging="233"/>
      </w:pPr>
      <w:rPr>
        <w:rFonts w:hint="default"/>
      </w:rPr>
    </w:lvl>
    <w:lvl w:ilvl="7" w:tplc="BE149744">
      <w:start w:val="1"/>
      <w:numFmt w:val="bullet"/>
      <w:lvlText w:val="•"/>
      <w:lvlJc w:val="left"/>
      <w:pPr>
        <w:ind w:left="6554" w:hanging="233"/>
      </w:pPr>
      <w:rPr>
        <w:rFonts w:hint="default"/>
      </w:rPr>
    </w:lvl>
    <w:lvl w:ilvl="8" w:tplc="95DE0C0E">
      <w:start w:val="1"/>
      <w:numFmt w:val="bullet"/>
      <w:lvlText w:val="•"/>
      <w:lvlJc w:val="left"/>
      <w:pPr>
        <w:ind w:left="7485" w:hanging="233"/>
      </w:pPr>
      <w:rPr>
        <w:rFonts w:hint="default"/>
      </w:rPr>
    </w:lvl>
  </w:abstractNum>
  <w:abstractNum w:abstractNumId="2" w15:restartNumberingAfterBreak="0">
    <w:nsid w:val="0D743E28"/>
    <w:multiLevelType w:val="hybridMultilevel"/>
    <w:tmpl w:val="88943906"/>
    <w:lvl w:ilvl="0" w:tplc="2696C9F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69F1"/>
    <w:multiLevelType w:val="hybridMultilevel"/>
    <w:tmpl w:val="41A0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1F41"/>
    <w:multiLevelType w:val="hybridMultilevel"/>
    <w:tmpl w:val="63C85B54"/>
    <w:lvl w:ilvl="0" w:tplc="2696C9F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74658"/>
    <w:multiLevelType w:val="hybridMultilevel"/>
    <w:tmpl w:val="A3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3625E"/>
    <w:multiLevelType w:val="hybridMultilevel"/>
    <w:tmpl w:val="E280C29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26C5DC1"/>
    <w:multiLevelType w:val="hybridMultilevel"/>
    <w:tmpl w:val="F9AE3FB6"/>
    <w:lvl w:ilvl="0" w:tplc="BE9CF768">
      <w:start w:val="1"/>
      <w:numFmt w:val="decimal"/>
      <w:lvlText w:val="(%1)"/>
      <w:lvlJc w:val="left"/>
      <w:pPr>
        <w:ind w:left="-1" w:hanging="310"/>
      </w:pPr>
      <w:rPr>
        <w:rFonts w:ascii="Arial" w:eastAsia="Arial" w:hAnsi="Arial" w:hint="default"/>
        <w:sz w:val="18"/>
        <w:szCs w:val="18"/>
      </w:rPr>
    </w:lvl>
    <w:lvl w:ilvl="1" w:tplc="071639C2">
      <w:start w:val="1"/>
      <w:numFmt w:val="lowerLetter"/>
      <w:lvlText w:val="(%2)"/>
      <w:lvlJc w:val="left"/>
      <w:pPr>
        <w:ind w:left="111" w:hanging="281"/>
      </w:pPr>
      <w:rPr>
        <w:rFonts w:ascii="Arial" w:eastAsia="Arial" w:hAnsi="Arial" w:hint="default"/>
        <w:sz w:val="18"/>
        <w:szCs w:val="18"/>
      </w:rPr>
    </w:lvl>
    <w:lvl w:ilvl="2" w:tplc="12B28958">
      <w:start w:val="1"/>
      <w:numFmt w:val="bullet"/>
      <w:lvlText w:val="•"/>
      <w:lvlJc w:val="left"/>
      <w:pPr>
        <w:ind w:left="566" w:hanging="281"/>
      </w:pPr>
      <w:rPr>
        <w:rFonts w:hint="default"/>
      </w:rPr>
    </w:lvl>
    <w:lvl w:ilvl="3" w:tplc="7638B08E">
      <w:start w:val="1"/>
      <w:numFmt w:val="bullet"/>
      <w:lvlText w:val="•"/>
      <w:lvlJc w:val="left"/>
      <w:pPr>
        <w:ind w:left="1022" w:hanging="281"/>
      </w:pPr>
      <w:rPr>
        <w:rFonts w:hint="default"/>
      </w:rPr>
    </w:lvl>
    <w:lvl w:ilvl="4" w:tplc="C41E27EC">
      <w:start w:val="1"/>
      <w:numFmt w:val="bullet"/>
      <w:lvlText w:val="•"/>
      <w:lvlJc w:val="left"/>
      <w:pPr>
        <w:ind w:left="1477" w:hanging="281"/>
      </w:pPr>
      <w:rPr>
        <w:rFonts w:hint="default"/>
      </w:rPr>
    </w:lvl>
    <w:lvl w:ilvl="5" w:tplc="DC740CD0">
      <w:start w:val="1"/>
      <w:numFmt w:val="bullet"/>
      <w:lvlText w:val="•"/>
      <w:lvlJc w:val="left"/>
      <w:pPr>
        <w:ind w:left="1932" w:hanging="281"/>
      </w:pPr>
      <w:rPr>
        <w:rFonts w:hint="default"/>
      </w:rPr>
    </w:lvl>
    <w:lvl w:ilvl="6" w:tplc="040A5C0C">
      <w:start w:val="1"/>
      <w:numFmt w:val="bullet"/>
      <w:lvlText w:val="•"/>
      <w:lvlJc w:val="left"/>
      <w:pPr>
        <w:ind w:left="2387" w:hanging="281"/>
      </w:pPr>
      <w:rPr>
        <w:rFonts w:hint="default"/>
      </w:rPr>
    </w:lvl>
    <w:lvl w:ilvl="7" w:tplc="B880A8F4">
      <w:start w:val="1"/>
      <w:numFmt w:val="bullet"/>
      <w:lvlText w:val="•"/>
      <w:lvlJc w:val="left"/>
      <w:pPr>
        <w:ind w:left="2842" w:hanging="281"/>
      </w:pPr>
      <w:rPr>
        <w:rFonts w:hint="default"/>
      </w:rPr>
    </w:lvl>
    <w:lvl w:ilvl="8" w:tplc="1C0C4512">
      <w:start w:val="1"/>
      <w:numFmt w:val="bullet"/>
      <w:lvlText w:val="•"/>
      <w:lvlJc w:val="left"/>
      <w:pPr>
        <w:ind w:left="3297" w:hanging="281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AA"/>
    <w:rsid w:val="00012E8C"/>
    <w:rsid w:val="00013AA3"/>
    <w:rsid w:val="0001772F"/>
    <w:rsid w:val="000254A9"/>
    <w:rsid w:val="00041252"/>
    <w:rsid w:val="00057F66"/>
    <w:rsid w:val="00062D4E"/>
    <w:rsid w:val="0006733B"/>
    <w:rsid w:val="00072D1D"/>
    <w:rsid w:val="0007334E"/>
    <w:rsid w:val="0008246D"/>
    <w:rsid w:val="00097262"/>
    <w:rsid w:val="000A082D"/>
    <w:rsid w:val="000A203A"/>
    <w:rsid w:val="000C1022"/>
    <w:rsid w:val="000C78C1"/>
    <w:rsid w:val="00113819"/>
    <w:rsid w:val="00116CDE"/>
    <w:rsid w:val="001361D1"/>
    <w:rsid w:val="00136491"/>
    <w:rsid w:val="001459AA"/>
    <w:rsid w:val="00155BF5"/>
    <w:rsid w:val="001A6253"/>
    <w:rsid w:val="001B7E3B"/>
    <w:rsid w:val="001E06B8"/>
    <w:rsid w:val="001E4633"/>
    <w:rsid w:val="001F2EC4"/>
    <w:rsid w:val="00225F9A"/>
    <w:rsid w:val="00236393"/>
    <w:rsid w:val="002369BE"/>
    <w:rsid w:val="00241337"/>
    <w:rsid w:val="00262CDC"/>
    <w:rsid w:val="00271BB7"/>
    <w:rsid w:val="002778AD"/>
    <w:rsid w:val="002A3C49"/>
    <w:rsid w:val="002A5040"/>
    <w:rsid w:val="002B129F"/>
    <w:rsid w:val="002B154B"/>
    <w:rsid w:val="002C716D"/>
    <w:rsid w:val="002E1080"/>
    <w:rsid w:val="002E2F91"/>
    <w:rsid w:val="002E7027"/>
    <w:rsid w:val="002F0358"/>
    <w:rsid w:val="00390B2F"/>
    <w:rsid w:val="0039395E"/>
    <w:rsid w:val="003D103F"/>
    <w:rsid w:val="003D51FB"/>
    <w:rsid w:val="00457A6D"/>
    <w:rsid w:val="004655CB"/>
    <w:rsid w:val="00472809"/>
    <w:rsid w:val="0047285B"/>
    <w:rsid w:val="00474902"/>
    <w:rsid w:val="004810EC"/>
    <w:rsid w:val="00481F0A"/>
    <w:rsid w:val="004831C2"/>
    <w:rsid w:val="00483F38"/>
    <w:rsid w:val="00484134"/>
    <w:rsid w:val="0048669F"/>
    <w:rsid w:val="004B745C"/>
    <w:rsid w:val="004C2980"/>
    <w:rsid w:val="004C635E"/>
    <w:rsid w:val="004C6D5A"/>
    <w:rsid w:val="004D231A"/>
    <w:rsid w:val="004F74B4"/>
    <w:rsid w:val="00505A2F"/>
    <w:rsid w:val="00525CF0"/>
    <w:rsid w:val="00535178"/>
    <w:rsid w:val="0055125C"/>
    <w:rsid w:val="005538C1"/>
    <w:rsid w:val="005776AB"/>
    <w:rsid w:val="00591B08"/>
    <w:rsid w:val="005C2A66"/>
    <w:rsid w:val="005C6EFC"/>
    <w:rsid w:val="005D7CBD"/>
    <w:rsid w:val="006161ED"/>
    <w:rsid w:val="00621CED"/>
    <w:rsid w:val="00626E29"/>
    <w:rsid w:val="00641F66"/>
    <w:rsid w:val="00674D97"/>
    <w:rsid w:val="00676827"/>
    <w:rsid w:val="006770C8"/>
    <w:rsid w:val="00683FCA"/>
    <w:rsid w:val="006B0741"/>
    <w:rsid w:val="006B635C"/>
    <w:rsid w:val="006D5157"/>
    <w:rsid w:val="006E6A5F"/>
    <w:rsid w:val="00724E84"/>
    <w:rsid w:val="0073459D"/>
    <w:rsid w:val="00735040"/>
    <w:rsid w:val="00740230"/>
    <w:rsid w:val="007460E3"/>
    <w:rsid w:val="007531C2"/>
    <w:rsid w:val="00754E2D"/>
    <w:rsid w:val="007647BE"/>
    <w:rsid w:val="00765D6B"/>
    <w:rsid w:val="00770800"/>
    <w:rsid w:val="007720DD"/>
    <w:rsid w:val="00780A92"/>
    <w:rsid w:val="007823E7"/>
    <w:rsid w:val="007837AD"/>
    <w:rsid w:val="007877DE"/>
    <w:rsid w:val="007D37B1"/>
    <w:rsid w:val="00851AFC"/>
    <w:rsid w:val="0086226E"/>
    <w:rsid w:val="0089260B"/>
    <w:rsid w:val="008A27E7"/>
    <w:rsid w:val="008C5BD4"/>
    <w:rsid w:val="008D4E9E"/>
    <w:rsid w:val="008D6A33"/>
    <w:rsid w:val="008F2B17"/>
    <w:rsid w:val="00903739"/>
    <w:rsid w:val="00922DA4"/>
    <w:rsid w:val="00931712"/>
    <w:rsid w:val="00941533"/>
    <w:rsid w:val="009521FD"/>
    <w:rsid w:val="00952AE8"/>
    <w:rsid w:val="0095638B"/>
    <w:rsid w:val="00975328"/>
    <w:rsid w:val="00981995"/>
    <w:rsid w:val="00982500"/>
    <w:rsid w:val="00990D94"/>
    <w:rsid w:val="009A4243"/>
    <w:rsid w:val="009D68AA"/>
    <w:rsid w:val="009E2D7F"/>
    <w:rsid w:val="009F575A"/>
    <w:rsid w:val="00A04790"/>
    <w:rsid w:val="00A41E0C"/>
    <w:rsid w:val="00A547C9"/>
    <w:rsid w:val="00A70741"/>
    <w:rsid w:val="00A83A52"/>
    <w:rsid w:val="00A905A4"/>
    <w:rsid w:val="00AB1208"/>
    <w:rsid w:val="00AB6C19"/>
    <w:rsid w:val="00AD111E"/>
    <w:rsid w:val="00AD21DF"/>
    <w:rsid w:val="00AF253E"/>
    <w:rsid w:val="00B01F39"/>
    <w:rsid w:val="00B154D7"/>
    <w:rsid w:val="00B1658C"/>
    <w:rsid w:val="00B217DB"/>
    <w:rsid w:val="00B51B33"/>
    <w:rsid w:val="00B557CD"/>
    <w:rsid w:val="00B64E6A"/>
    <w:rsid w:val="00B677DC"/>
    <w:rsid w:val="00B95768"/>
    <w:rsid w:val="00B97038"/>
    <w:rsid w:val="00BA6D5D"/>
    <w:rsid w:val="00BB66C5"/>
    <w:rsid w:val="00BD2B5F"/>
    <w:rsid w:val="00BD314B"/>
    <w:rsid w:val="00BD6097"/>
    <w:rsid w:val="00BE2FC1"/>
    <w:rsid w:val="00BE3C10"/>
    <w:rsid w:val="00BF3C59"/>
    <w:rsid w:val="00C11E58"/>
    <w:rsid w:val="00C23682"/>
    <w:rsid w:val="00C2519B"/>
    <w:rsid w:val="00C26A5B"/>
    <w:rsid w:val="00C36E83"/>
    <w:rsid w:val="00C7515A"/>
    <w:rsid w:val="00C85CF4"/>
    <w:rsid w:val="00CA09A3"/>
    <w:rsid w:val="00CA6379"/>
    <w:rsid w:val="00CD1FAF"/>
    <w:rsid w:val="00D1721E"/>
    <w:rsid w:val="00D249D6"/>
    <w:rsid w:val="00D24D6E"/>
    <w:rsid w:val="00D62316"/>
    <w:rsid w:val="00D73057"/>
    <w:rsid w:val="00D829B7"/>
    <w:rsid w:val="00DA46FE"/>
    <w:rsid w:val="00DE02BF"/>
    <w:rsid w:val="00E03D89"/>
    <w:rsid w:val="00E04113"/>
    <w:rsid w:val="00E21E6F"/>
    <w:rsid w:val="00E24B7E"/>
    <w:rsid w:val="00E33956"/>
    <w:rsid w:val="00E348DE"/>
    <w:rsid w:val="00E63965"/>
    <w:rsid w:val="00E722E1"/>
    <w:rsid w:val="00E810B3"/>
    <w:rsid w:val="00E85687"/>
    <w:rsid w:val="00E86FF7"/>
    <w:rsid w:val="00E8721D"/>
    <w:rsid w:val="00EE71E3"/>
    <w:rsid w:val="00F110E1"/>
    <w:rsid w:val="00F404DD"/>
    <w:rsid w:val="00F535A5"/>
    <w:rsid w:val="00F5551F"/>
    <w:rsid w:val="00FA2E0E"/>
    <w:rsid w:val="00FB7C3F"/>
    <w:rsid w:val="00FB7C69"/>
    <w:rsid w:val="00FD0B51"/>
    <w:rsid w:val="0600EE02"/>
    <w:rsid w:val="08DB9E68"/>
    <w:rsid w:val="0AE42B6F"/>
    <w:rsid w:val="0FCD8A1E"/>
    <w:rsid w:val="1FD59B9D"/>
    <w:rsid w:val="21EFC210"/>
    <w:rsid w:val="250F0F6F"/>
    <w:rsid w:val="2CD3A8DB"/>
    <w:rsid w:val="2EAF5B66"/>
    <w:rsid w:val="36768749"/>
    <w:rsid w:val="38D67ED3"/>
    <w:rsid w:val="4190C5B1"/>
    <w:rsid w:val="50D2E7C4"/>
    <w:rsid w:val="57FF3A96"/>
    <w:rsid w:val="6FB7C8CE"/>
    <w:rsid w:val="72C0009B"/>
    <w:rsid w:val="764DADF2"/>
    <w:rsid w:val="77A98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00073"/>
  <w15:chartTrackingRefBased/>
  <w15:docId w15:val="{9E923226-C23F-4106-BDDB-406CDD46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8A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902"/>
    <w:pPr>
      <w:tabs>
        <w:tab w:val="left" w:pos="270"/>
      </w:tabs>
      <w:spacing w:after="240"/>
      <w:ind w:right="-187"/>
      <w:outlineLvl w:val="0"/>
    </w:pPr>
    <w:rPr>
      <w:rFonts w:ascii="Arial" w:hAnsi="Arial" w:cs="Arial"/>
      <w:color w:val="538135" w:themeColor="accent6" w:themeShade="BF"/>
      <w:spacing w:val="-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02"/>
    <w:pPr>
      <w:tabs>
        <w:tab w:val="left" w:pos="270"/>
      </w:tabs>
      <w:spacing w:after="120"/>
      <w:ind w:right="-187"/>
      <w:outlineLvl w:val="1"/>
    </w:pPr>
    <w:rPr>
      <w:rFonts w:ascii="Arial"/>
      <w:bCs/>
      <w:color w:val="538135" w:themeColor="accent6" w:themeShade="BF"/>
      <w:spacing w:val="-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68AA"/>
  </w:style>
  <w:style w:type="paragraph" w:customStyle="1" w:styleId="TableParagraph">
    <w:name w:val="Table Paragraph"/>
    <w:basedOn w:val="Normal"/>
    <w:uiPriority w:val="1"/>
    <w:qFormat/>
    <w:rsid w:val="009D68AA"/>
  </w:style>
  <w:style w:type="paragraph" w:styleId="BalloonText">
    <w:name w:val="Balloon Text"/>
    <w:basedOn w:val="Normal"/>
    <w:link w:val="BalloonTextChar"/>
    <w:uiPriority w:val="99"/>
    <w:semiHidden/>
    <w:unhideWhenUsed/>
    <w:rsid w:val="00AB1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8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97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6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74902"/>
    <w:rPr>
      <w:rFonts w:ascii="Arial" w:hAnsi="Arial" w:cs="Arial"/>
      <w:color w:val="538135" w:themeColor="accent6" w:themeShade="BF"/>
      <w:spacing w:val="-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4902"/>
    <w:rPr>
      <w:rFonts w:ascii="Arial"/>
      <w:bCs/>
      <w:color w:val="538135" w:themeColor="accent6" w:themeShade="BF"/>
      <w:spacing w:val="-1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2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2E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2E1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722E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722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t Office Document" ma:contentTypeID="0x01010008EC4BDFB4C3D542892399C37F0B505F00AC4135EABF9DD14FA89F903F451FF155" ma:contentTypeVersion="12" ma:contentTypeDescription="" ma:contentTypeScope="" ma:versionID="80220cd3eb44900d7cfb5c29ada9b010">
  <xsd:schema xmlns:xsd="http://www.w3.org/2001/XMLSchema" xmlns:xs="http://www.w3.org/2001/XMLSchema" xmlns:p="http://schemas.microsoft.com/office/2006/metadata/properties" xmlns:ns2="95a6d21c-7db0-4b7e-981f-b4f22b02b9d8" targetNamespace="http://schemas.microsoft.com/office/2006/metadata/properties" ma:root="true" ma:fieldsID="9797b4c60cd823bbf6e5d1857d68bbc4" ns2:_="">
    <xsd:import namespace="95a6d21c-7db0-4b7e-981f-b4f22b02b9d8"/>
    <xsd:element name="properties">
      <xsd:complexType>
        <xsd:sequence>
          <xsd:element name="documentManagement">
            <xsd:complexType>
              <xsd:all>
                <xsd:element ref="ns2:TNA" minOccurs="0"/>
                <xsd:element ref="ns2: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6d21c-7db0-4b7e-981f-b4f22b02b9d8" elementFormDefault="qualified">
    <xsd:import namespace="http://schemas.microsoft.com/office/2006/documentManagement/types"/>
    <xsd:import namespace="http://schemas.microsoft.com/office/infopath/2007/PartnerControls"/>
    <xsd:element name="TNA" ma:index="1" nillable="true" ma:displayName="TNA" ma:default="Not of potential interest" ma:format="Dropdown" ma:internalName="TNA">
      <xsd:simpleType>
        <xsd:restriction base="dms:Choice">
          <xsd:enumeration value="Not of potential interest"/>
          <xsd:enumeration value="Potential TNA Record"/>
          <xsd:enumeration value="Flagged for TNA"/>
          <xsd:enumeration value="List to TNA"/>
          <xsd:enumeration value="Not listed to TNA"/>
          <xsd:enumeration value="Transferred to TNA"/>
          <xsd:enumeration value="Published by TNA"/>
        </xsd:restriction>
      </xsd:simpleType>
    </xsd:element>
    <xsd:element name="ReviewDate" ma:index="2" nillable="true" ma:displayName="Review Date" ma:format="DateOnly" ma:internalName="Review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1bb55a9-a1b5-4196-b12d-1833970ed366" ContentTypeId="0x01010008EC4BDFB4C3D542892399C37F0B505F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A xmlns="95a6d21c-7db0-4b7e-981f-b4f22b02b9d8">Not of potential interest</TNA>
    <ReviewDate xmlns="95a6d21c-7db0-4b7e-981f-b4f22b02b9d8" xsi:nil="true"/>
  </documentManagement>
</p:properties>
</file>

<file path=customXml/itemProps1.xml><?xml version="1.0" encoding="utf-8"?>
<ds:datastoreItem xmlns:ds="http://schemas.openxmlformats.org/officeDocument/2006/customXml" ds:itemID="{2E9A63CA-E482-414B-B185-C08D4D700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59959-C13B-48DC-85A6-32C48DACC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6d21c-7db0-4b7e-981f-b4f22b02b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BB62C-01EE-4232-AD8A-A0718CDF69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0FDFF82-6BC9-4104-A733-A56C7A774A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3EA5AF-0A4B-49B6-B667-120BF26AE8A5}">
  <ds:schemaRefs>
    <ds:schemaRef ds:uri="http://schemas.microsoft.com/office/2006/metadata/properties"/>
    <ds:schemaRef ds:uri="http://schemas.microsoft.com/office/infopath/2007/PartnerControls"/>
    <ds:schemaRef ds:uri="95a6d21c-7db0-4b7e-981f-b4f22b02b9d8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96</Words>
  <Characters>4540</Characters>
  <Application>Microsoft Office Word</Application>
  <DocSecurity>0</DocSecurity>
  <Lines>37</Lines>
  <Paragraphs>10</Paragraphs>
  <ScaleCrop>false</ScaleCrop>
  <Company>Cabinet Office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urtis</dc:creator>
  <cp:keywords/>
  <dc:description/>
  <cp:lastModifiedBy>Evans, Aled</cp:lastModifiedBy>
  <cp:revision>45</cp:revision>
  <cp:lastPrinted>2019-01-22T17:47:00Z</cp:lastPrinted>
  <dcterms:created xsi:type="dcterms:W3CDTF">2021-04-26T21:41:00Z</dcterms:created>
  <dcterms:modified xsi:type="dcterms:W3CDTF">2022-05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4BDFB4C3D542892399C37F0B505F00AC4135EABF9DD14FA89F903F451FF155</vt:lpwstr>
  </property>
  <property fmtid="{D5CDD505-2E9C-101B-9397-08002B2CF9AE}" pid="3" name="Order">
    <vt:r8>5351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